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DF34" w14:textId="74DC6F60" w:rsidR="00305D84" w:rsidRDefault="002C08FB">
      <w:r w:rsidRPr="002C08FB">
        <w:rPr>
          <w:noProof/>
        </w:rPr>
        <w:drawing>
          <wp:anchor distT="0" distB="0" distL="114300" distR="114300" simplePos="0" relativeHeight="251799720" behindDoc="0" locked="0" layoutInCell="1" allowOverlap="1" wp14:anchorId="621EE098" wp14:editId="73EAE6C5">
            <wp:simplePos x="0" y="0"/>
            <wp:positionH relativeFrom="margin">
              <wp:align>right</wp:align>
            </wp:positionH>
            <wp:positionV relativeFrom="paragraph">
              <wp:posOffset>135254</wp:posOffset>
            </wp:positionV>
            <wp:extent cx="1009650" cy="723265"/>
            <wp:effectExtent l="0" t="133350" r="57150" b="95885"/>
            <wp:wrapSquare wrapText="bothSides"/>
            <wp:docPr id="36308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85717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9175">
                      <a:off x="0" y="0"/>
                      <a:ext cx="10096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BC">
        <w:rPr>
          <w:noProof/>
        </w:rPr>
        <mc:AlternateContent>
          <mc:Choice Requires="wps">
            <w:drawing>
              <wp:anchor distT="0" distB="0" distL="114300" distR="114300" simplePos="0" relativeHeight="251794600" behindDoc="0" locked="0" layoutInCell="1" allowOverlap="1" wp14:anchorId="59606CCA" wp14:editId="027A34EB">
                <wp:simplePos x="0" y="0"/>
                <wp:positionH relativeFrom="column">
                  <wp:posOffset>5606415</wp:posOffset>
                </wp:positionH>
                <wp:positionV relativeFrom="paragraph">
                  <wp:posOffset>-52070</wp:posOffset>
                </wp:positionV>
                <wp:extent cx="2491105" cy="591185"/>
                <wp:effectExtent l="0" t="0" r="0" b="0"/>
                <wp:wrapNone/>
                <wp:docPr id="111608558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2C80" w14:textId="77777777" w:rsidR="001C73BC" w:rsidRPr="007800D4" w:rsidRDefault="001C73BC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echnology, Structure and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06CC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441.45pt;margin-top:-4.1pt;width:196.15pt;height:46.55pt;z-index:251794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" filled="f" stroked="f" strokeweight=".5pt">
                <v:textbox>
                  <w:txbxContent>
                    <w:p w14:paraId="063C2C80" w14:textId="77777777" w:rsidR="001C73BC" w:rsidRPr="007800D4" w:rsidRDefault="001C73BC" w:rsidP="001C73B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echnology, Structure and Form </w:t>
                      </w:r>
                    </w:p>
                  </w:txbxContent>
                </v:textbox>
              </v:shape>
            </w:pict>
          </mc:Fallback>
        </mc:AlternateContent>
      </w:r>
      <w:r w:rsidR="001C73BC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9CC3B1C" wp14:editId="34E8825B">
                <wp:simplePos x="0" y="0"/>
                <wp:positionH relativeFrom="column">
                  <wp:posOffset>2526030</wp:posOffset>
                </wp:positionH>
                <wp:positionV relativeFrom="paragraph">
                  <wp:posOffset>0</wp:posOffset>
                </wp:positionV>
                <wp:extent cx="6583680" cy="1866900"/>
                <wp:effectExtent l="0" t="0" r="7620" b="0"/>
                <wp:wrapNone/>
                <wp:docPr id="280" name="Arrow: Right 2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523727-ED3D-41C4-AF15-29EFA34FCB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866900"/>
                        </a:xfrm>
                        <a:prstGeom prst="rightArrow">
                          <a:avLst>
                            <a:gd name="adj1" fmla="val 35034"/>
                            <a:gd name="adj2" fmla="val 5962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F5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0" o:spid="_x0000_s1026" type="#_x0000_t13" style="position:absolute;margin-left:198.9pt;margin-top:0;width:518.4pt;height:147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" adj="17948,7016" fillcolor="#ffc000" stroked="f" strokeweight="1pt"/>
            </w:pict>
          </mc:Fallback>
        </mc:AlternateContent>
      </w:r>
      <w:r w:rsidR="001C73BC">
        <w:rPr>
          <w:noProof/>
        </w:rPr>
        <mc:AlternateContent>
          <mc:Choice Requires="wps">
            <w:drawing>
              <wp:anchor distT="0" distB="0" distL="114300" distR="114300" simplePos="0" relativeHeight="251790504" behindDoc="0" locked="0" layoutInCell="1" allowOverlap="1" wp14:anchorId="4149F676" wp14:editId="4E973136">
                <wp:simplePos x="0" y="0"/>
                <wp:positionH relativeFrom="column">
                  <wp:posOffset>4394835</wp:posOffset>
                </wp:positionH>
                <wp:positionV relativeFrom="paragraph">
                  <wp:posOffset>-2540</wp:posOffset>
                </wp:positionV>
                <wp:extent cx="1669677" cy="591671"/>
                <wp:effectExtent l="0" t="0" r="0" b="0"/>
                <wp:wrapNone/>
                <wp:docPr id="16732130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1F05" w14:textId="77777777" w:rsidR="001C73BC" w:rsidRPr="007800D4" w:rsidRDefault="001C73BC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F676" id="_x0000_s1027" type="#_x0000_t202" style="position:absolute;margin-left:346.05pt;margin-top:-.2pt;width:131.45pt;height:46.6pt;z-index:251790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mj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" filled="f" stroked="f" strokeweight=".5pt">
                <v:textbox>
                  <w:txbxContent>
                    <w:p w14:paraId="51B51F05" w14:textId="77777777" w:rsidR="001C73BC" w:rsidRPr="007800D4" w:rsidRDefault="001C73BC" w:rsidP="001C73B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Rhythm</w:t>
                      </w:r>
                    </w:p>
                  </w:txbxContent>
                </v:textbox>
              </v:shape>
            </w:pict>
          </mc:Fallback>
        </mc:AlternateContent>
      </w:r>
      <w:r w:rsidR="00913410">
        <w:rPr>
          <w:noProof/>
        </w:rPr>
        <mc:AlternateContent>
          <mc:Choice Requires="wps">
            <w:drawing>
              <wp:anchor distT="0" distB="0" distL="114300" distR="114300" simplePos="0" relativeHeight="251786408" behindDoc="0" locked="0" layoutInCell="1" allowOverlap="1" wp14:anchorId="75990878" wp14:editId="60976CBF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</wp:posOffset>
                </wp:positionV>
                <wp:extent cx="1669677" cy="591671"/>
                <wp:effectExtent l="0" t="0" r="0" b="0"/>
                <wp:wrapNone/>
                <wp:docPr id="45093531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B991" w14:textId="77777777" w:rsidR="00913410" w:rsidRPr="007800D4" w:rsidRDefault="00913410" w:rsidP="0091341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90878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272pt;margin-top:.8pt;width:131.45pt;height:46.6pt;z-index:251786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fSGw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" filled="f" stroked="f" strokeweight=".5pt">
                <v:textbox>
                  <w:txbxContent>
                    <w:p w14:paraId="02E7B991" w14:textId="77777777" w:rsidR="00913410" w:rsidRPr="007800D4" w:rsidRDefault="00913410" w:rsidP="0091341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</w:rPr>
                        <w:t>Pulse</w:t>
                      </w:r>
                    </w:p>
                  </w:txbxContent>
                </v:textbox>
              </v:shape>
            </w:pict>
          </mc:Fallback>
        </mc:AlternateContent>
      </w:r>
      <w:r w:rsidR="00BD5318">
        <w:rPr>
          <w:noProof/>
        </w:rPr>
        <mc:AlternateContent>
          <mc:Choice Requires="wps">
            <w:drawing>
              <wp:anchor distT="0" distB="0" distL="114300" distR="114300" simplePos="0" relativeHeight="251780264" behindDoc="0" locked="0" layoutInCell="1" allowOverlap="1" wp14:anchorId="544560F1" wp14:editId="1DF0F56E">
                <wp:simplePos x="0" y="0"/>
                <wp:positionH relativeFrom="column">
                  <wp:posOffset>-149225</wp:posOffset>
                </wp:positionH>
                <wp:positionV relativeFrom="paragraph">
                  <wp:posOffset>7620</wp:posOffset>
                </wp:positionV>
                <wp:extent cx="2438400" cy="591671"/>
                <wp:effectExtent l="0" t="0" r="0" b="0"/>
                <wp:wrapNone/>
                <wp:docPr id="48614997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32EF5" w14:textId="77777777" w:rsidR="00BD5318" w:rsidRPr="007800D4" w:rsidRDefault="00BD5318" w:rsidP="00BD5318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echnology, Structure and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560F1" id="_x0000_s1029" type="#_x0000_t202" style="position:absolute;margin-left:-11.75pt;margin-top:.6pt;width:192pt;height:46.6pt;z-index:251780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i8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" filled="f" stroked="f" strokeweight=".5pt">
                <v:textbox>
                  <w:txbxContent>
                    <w:p w14:paraId="56E32EF5" w14:textId="77777777" w:rsidR="00BD5318" w:rsidRPr="007800D4" w:rsidRDefault="00BD5318" w:rsidP="00BD5318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echnology, Structure and Form </w:t>
                      </w:r>
                    </w:p>
                  </w:txbxContent>
                </v:textbox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F336C7" wp14:editId="79B5C197">
                <wp:simplePos x="0" y="0"/>
                <wp:positionH relativeFrom="margin">
                  <wp:posOffset>2753374</wp:posOffset>
                </wp:positionH>
                <wp:positionV relativeFrom="paragraph">
                  <wp:posOffset>-2606346</wp:posOffset>
                </wp:positionV>
                <wp:extent cx="3660140" cy="8921826"/>
                <wp:effectExtent l="0" t="1905" r="0" b="0"/>
                <wp:wrapNone/>
                <wp:docPr id="10" name="Arrow: U-Tur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88453-FB22-4879-B0FC-B32C40610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8921826"/>
                        </a:xfrm>
                        <a:prstGeom prst="uturnArrow">
                          <a:avLst>
                            <a:gd name="adj1" fmla="val 17144"/>
                            <a:gd name="adj2" fmla="val 24680"/>
                            <a:gd name="adj3" fmla="val 27526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73C" id="Arrow: U-Turn 10" o:spid="_x0000_s1026" style="position:absolute;margin-left:216.8pt;margin-top:-205.2pt;width:288.2pt;height:702.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892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" path="m,8921826l,1535282c,687369,687369,,1535282,r,c2383195,,3070564,687369,3070564,1535282v,2126351,1,4252703,1,6379054l3660140,7914336,2756817,8921826,1853495,7914336r589575,l2443070,1535282v,-501357,-406431,-907788,-907788,-907788l1535282,627494v-501357,,-907788,406431,-907788,907788l627494,8921826,,8921826xe" fillcolor="#7030a0" stroked="f" strokeweight="1pt">
                <v:stroke joinstyle="miter"/>
                <v:path arrowok="t" o:connecttype="custom" o:connectlocs="0,8921826;0,1535282;1535282,0;1535282,0;3070564,1535282;3070565,7914336;3660140,7914336;2756817,8921826;1853495,7914336;2443070,7914336;2443070,1535282;1535282,627494;1535282,627494;627494,1535282;627494,8921826;0,8921826" o:connectangles="0,0,0,0,0,0,0,0,0,0,0,0,0,0,0,0"/>
                <w10:wrap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B1B4B43" wp14:editId="3684672F">
                <wp:simplePos x="0" y="0"/>
                <wp:positionH relativeFrom="margin">
                  <wp:posOffset>2035810</wp:posOffset>
                </wp:positionH>
                <wp:positionV relativeFrom="paragraph">
                  <wp:posOffset>71120</wp:posOffset>
                </wp:positionV>
                <wp:extent cx="1935480" cy="1404620"/>
                <wp:effectExtent l="0" t="0" r="0" b="0"/>
                <wp:wrapSquare wrapText="bothSides"/>
                <wp:docPr id="27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2C93E8-0E0C-4C2F-B5D3-8EEA6C6FC2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94B1" w14:textId="2DBEB438" w:rsidR="00E94DFB" w:rsidRPr="00EA059A" w:rsidRDefault="00B8725E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421F3646" w14:textId="5B9EA4FB" w:rsidR="00E94DFB" w:rsidRPr="00EA059A" w:rsidRDefault="00E94DFB" w:rsidP="00E94DFB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B4B43" id="Text Box 2" o:spid="_x0000_s1027" type="#_x0000_t202" style="position:absolute;margin-left:160.3pt;margin-top:5.6pt;width:152.4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It+gEAAM4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" filled="f" stroked="f">
                <v:textbox style="mso-fit-shape-to-text:t">
                  <w:txbxContent>
                    <w:p w14:paraId="735294B1" w14:textId="2DBEB438" w:rsidR="00E94DFB" w:rsidRPr="00EA059A" w:rsidRDefault="00B8725E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421F3646" w14:textId="5B9EA4FB" w:rsidR="00E94DFB" w:rsidRPr="00EA059A" w:rsidRDefault="00E94DFB" w:rsidP="00E94DFB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DFB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9B52595" wp14:editId="116A9BE5">
                <wp:simplePos x="0" y="0"/>
                <wp:positionH relativeFrom="margin">
                  <wp:posOffset>2099310</wp:posOffset>
                </wp:positionH>
                <wp:positionV relativeFrom="paragraph">
                  <wp:posOffset>-19685</wp:posOffset>
                </wp:positionV>
                <wp:extent cx="1799590" cy="1799590"/>
                <wp:effectExtent l="38100" t="38100" r="29210" b="29210"/>
                <wp:wrapNone/>
                <wp:docPr id="277" name="Oval 2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A3882-FD96-4EA5-A896-4071233B74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476E" w14:textId="77777777" w:rsidR="00E94DFB" w:rsidRPr="009D4F0F" w:rsidRDefault="00E94DFB" w:rsidP="00E94DFB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52595" id="Oval 277" o:spid="_x0000_s1028" style="position:absolute;margin-left:165.3pt;margin-top:-1.55pt;width:141.7pt;height:141.7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" fillcolor="white [3212]" strokecolor="#ffc000" strokeweight="6pt">
                <v:stroke joinstyle="miter"/>
                <v:textbox>
                  <w:txbxContent>
                    <w:p w14:paraId="5711476E" w14:textId="77777777" w:rsidR="00E94DFB" w:rsidRPr="009D4F0F" w:rsidRDefault="00E94DFB" w:rsidP="00E94DFB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73ADBB4" wp14:editId="0EC14F1F">
                <wp:simplePos x="0" y="0"/>
                <wp:positionH relativeFrom="margin">
                  <wp:posOffset>2191597</wp:posOffset>
                </wp:positionH>
                <wp:positionV relativeFrom="paragraph">
                  <wp:posOffset>12346305</wp:posOffset>
                </wp:positionV>
                <wp:extent cx="1935480" cy="1404620"/>
                <wp:effectExtent l="0" t="0" r="0" b="3810"/>
                <wp:wrapSquare wrapText="bothSides"/>
                <wp:docPr id="2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07CD12-B57A-48DF-A51C-1F02585DCF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CDF2" w14:textId="29201ED8" w:rsidR="009D4F0F" w:rsidRPr="00EA059A" w:rsidRDefault="00247638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5DCCA86F" w14:textId="7D32DC59" w:rsidR="009D4F0F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ADBB4" id="_x0000_s1029" type="#_x0000_t202" style="position:absolute;margin-left:172.55pt;margin-top:972.15pt;width:152.4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Kq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" filled="f" stroked="f">
                <v:textbox style="mso-fit-shape-to-text:t">
                  <w:txbxContent>
                    <w:p w14:paraId="4F3FCDF2" w14:textId="29201ED8" w:rsidR="009D4F0F" w:rsidRPr="00EA059A" w:rsidRDefault="00247638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5DCCA86F" w14:textId="7D32DC59" w:rsidR="009D4F0F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822615" wp14:editId="639A3815">
                <wp:simplePos x="0" y="0"/>
                <wp:positionH relativeFrom="margin">
                  <wp:posOffset>2201121</wp:posOffset>
                </wp:positionH>
                <wp:positionV relativeFrom="paragraph">
                  <wp:posOffset>12160885</wp:posOffset>
                </wp:positionV>
                <wp:extent cx="1799590" cy="1799590"/>
                <wp:effectExtent l="38100" t="38100" r="29210" b="29210"/>
                <wp:wrapNone/>
                <wp:docPr id="20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B8D55-3350-4321-99A5-92DAD99A1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C059A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2615" id="Oval 20" o:spid="_x0000_s1030" style="position:absolute;margin-left:173.3pt;margin-top:957.55pt;width:141.7pt;height:141.7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" fillcolor="white [3212]" strokecolor="yellow" strokeweight="6pt">
                <v:stroke joinstyle="miter"/>
                <v:textbox>
                  <w:txbxContent>
                    <w:p w14:paraId="6EAC059A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AF37DA" wp14:editId="66D30C91">
                <wp:simplePos x="0" y="0"/>
                <wp:positionH relativeFrom="rightMargin">
                  <wp:posOffset>153882</wp:posOffset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5" name="Rectangle 2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F4D2B-A39E-4F44-A64B-81770CEF8B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BA31" id="Rectangle 265" o:spid="_x0000_s1026" style="position:absolute;margin-left:12.1pt;margin-top:-36pt;width:22.8pt;height:1198.8pt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GCSyN/gAAAA&#10;CgEAAA8AAAAAAAAAAAAAAAAA0wQAAGRycy9kb3ducmV2LnhtbFBLBQYAAAAABAAEAPMAAADgBQAA&#10;AAA=&#10;" fillcolor="#002060" stroked="f" strokeweight="1pt">
                <w10:wrap anchorx="margin"/>
              </v:rect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FBF7903" wp14:editId="7514F5E6">
                <wp:simplePos x="0" y="0"/>
                <wp:positionH relativeFrom="margin">
                  <wp:posOffset>4679738</wp:posOffset>
                </wp:positionH>
                <wp:positionV relativeFrom="paragraph">
                  <wp:posOffset>10019030</wp:posOffset>
                </wp:positionV>
                <wp:extent cx="1935480" cy="1404620"/>
                <wp:effectExtent l="0" t="0" r="0" b="3810"/>
                <wp:wrapSquare wrapText="bothSides"/>
                <wp:docPr id="24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49799-4852-4471-81B9-98310FBAE1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7BB9" w14:textId="2ECA2AD3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6170505B" w14:textId="593EBA09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F7903" id="_x0000_s1031" type="#_x0000_t202" style="position:absolute;margin-left:368.5pt;margin-top:788.9pt;width:152.4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by/g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" filled="f" stroked="f">
                <v:textbox style="mso-fit-shape-to-text:t">
                  <w:txbxContent>
                    <w:p w14:paraId="73AD7BB9" w14:textId="2ECA2AD3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6170505B" w14:textId="593EBA09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173604" wp14:editId="4F3A77C6">
                <wp:simplePos x="0" y="0"/>
                <wp:positionH relativeFrom="column">
                  <wp:posOffset>4758690</wp:posOffset>
                </wp:positionH>
                <wp:positionV relativeFrom="paragraph">
                  <wp:posOffset>9874885</wp:posOffset>
                </wp:positionV>
                <wp:extent cx="1799590" cy="1799590"/>
                <wp:effectExtent l="38100" t="38100" r="29210" b="29210"/>
                <wp:wrapNone/>
                <wp:docPr id="19" name="Ova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6A235-68D0-4FC1-8745-26A8A08AC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E052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3604" id="Oval 19" o:spid="_x0000_s1032" style="position:absolute;margin-left:374.7pt;margin-top:777.55pt;width:141.7pt;height:141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" fillcolor="white [3212]" strokecolor="#0070c0" strokeweight="6pt">
                <v:stroke joinstyle="miter"/>
                <v:textbox>
                  <w:txbxContent>
                    <w:p w14:paraId="013E052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623580" wp14:editId="18E8633F">
                <wp:simplePos x="0" y="0"/>
                <wp:positionH relativeFrom="column">
                  <wp:posOffset>4770120</wp:posOffset>
                </wp:positionH>
                <wp:positionV relativeFrom="paragraph">
                  <wp:posOffset>11643360</wp:posOffset>
                </wp:positionV>
                <wp:extent cx="1813560" cy="623570"/>
                <wp:effectExtent l="0" t="0" r="0" b="5080"/>
                <wp:wrapNone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D12CE-F32A-4324-92B9-106ECBC563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F7C9" id="Rectangle 11" o:spid="_x0000_s1026" style="position:absolute;margin-left:375.6pt;margin-top:916.8pt;width:142.8pt;height:49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" fillcolor="white [3212]" stroked="f" strokeweight="1pt"/>
            </w:pict>
          </mc:Fallback>
        </mc:AlternateContent>
      </w:r>
      <w:r w:rsidR="0056493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09F48D" wp14:editId="56237AA0">
                <wp:simplePos x="0" y="0"/>
                <wp:positionH relativeFrom="column">
                  <wp:posOffset>2377228</wp:posOffset>
                </wp:positionH>
                <wp:positionV relativeFrom="paragraph">
                  <wp:posOffset>7372562</wp:posOffset>
                </wp:positionV>
                <wp:extent cx="1799590" cy="1799590"/>
                <wp:effectExtent l="38100" t="38100" r="29210" b="29210"/>
                <wp:wrapNone/>
                <wp:docPr id="18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00E06B-860B-4F8F-9B54-7AC1F0C5A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1A48" w14:textId="77777777" w:rsidR="007857CA" w:rsidRDefault="007857CA" w:rsidP="00785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9F48D" id="Oval 18" o:spid="_x0000_s1033" style="position:absolute;margin-left:187.2pt;margin-top:580.5pt;width:141.7pt;height:141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" fillcolor="white [3212]" strokecolor="#538135 [2409]" strokeweight="6pt">
                <v:stroke joinstyle="miter"/>
                <v:textbox>
                  <w:txbxContent>
                    <w:p w14:paraId="4D781A48" w14:textId="77777777" w:rsidR="007857CA" w:rsidRDefault="007857CA" w:rsidP="007857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64594"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4D8AB7C4" wp14:editId="7A56F73A">
                <wp:simplePos x="0" y="0"/>
                <wp:positionH relativeFrom="margin">
                  <wp:posOffset>5205307</wp:posOffset>
                </wp:positionH>
                <wp:positionV relativeFrom="paragraph">
                  <wp:posOffset>5151543</wp:posOffset>
                </wp:positionV>
                <wp:extent cx="1935480" cy="1404620"/>
                <wp:effectExtent l="0" t="0" r="0" b="3810"/>
                <wp:wrapSquare wrapText="bothSides"/>
                <wp:docPr id="251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2D317D-A540-422D-8B56-A9D8A89577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C664" w14:textId="0755C2BE" w:rsidR="00EA059A" w:rsidRPr="00EA059A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79A4C391" w14:textId="1C20F6F0" w:rsidR="00EA059A" w:rsidRPr="00EA059A" w:rsidRDefault="00E94DFB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B7C4" id="_x0000_s1034" type="#_x0000_t202" style="position:absolute;margin-left:409.85pt;margin-top:405.65pt;width:152.4pt;height:110.6pt;z-index:2516582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" filled="f" stroked="f">
                <v:textbox style="mso-fit-shape-to-text:t">
                  <w:txbxContent>
                    <w:p w14:paraId="5C81C664" w14:textId="0755C2BE" w:rsidR="00EA059A" w:rsidRPr="00EA059A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79A4C391" w14:textId="1C20F6F0" w:rsidR="00EA059A" w:rsidRPr="00EA059A" w:rsidRDefault="00E94DFB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D136DE" wp14:editId="2CEFA73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591800" cy="289560"/>
                <wp:effectExtent l="0" t="0" r="0" b="0"/>
                <wp:wrapNone/>
                <wp:docPr id="266" name="Rectangle 2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7A203-AE05-40EB-BFA7-077BAF7A6A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2023" id="Rectangle 266" o:spid="_x0000_s1026" style="position:absolute;margin-left:0;margin-top:-36pt;width:834pt;height:22.8pt;z-index:25165825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fF2tU98A&#10;AAAJ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A713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2EFD12" wp14:editId="1093C21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89560" cy="15224760"/>
                <wp:effectExtent l="0" t="0" r="0" b="0"/>
                <wp:wrapNone/>
                <wp:docPr id="264" name="Rectangle 2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69D1A5-F0F1-4802-B82B-434A4BD2FE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E993F" id="Rectangle 264" o:spid="_x0000_s1026" style="position:absolute;margin-left:0;margin-top:-36pt;width:22.8pt;height:1198.8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" fillcolor="#002060" stroked="f" strokeweight="1pt">
                <w10:wrap anchorx="page"/>
              </v:rect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7F4349" wp14:editId="20A62F4F">
                <wp:simplePos x="0" y="0"/>
                <wp:positionH relativeFrom="column">
                  <wp:posOffset>5059680</wp:posOffset>
                </wp:positionH>
                <wp:positionV relativeFrom="paragraph">
                  <wp:posOffset>9814560</wp:posOffset>
                </wp:positionV>
                <wp:extent cx="1813560" cy="623570"/>
                <wp:effectExtent l="0" t="0" r="0" b="5080"/>
                <wp:wrapNone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8AA764-F7D4-4EC2-B6C1-34D51F4895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B108" id="Rectangle 15" o:spid="_x0000_s1026" style="position:absolute;margin-left:398.4pt;margin-top:772.8pt;width:142.8pt;height:49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Cg/HWfkAAAADgEAAA8AAAAAAAAAAAAAAAAA2AQAAGRycy9kb3ducmV2LnhtbFBLBQYAAAAABAAE&#10;APMAAADpBQAAAAA=&#10;" fillcolor="white [3212]" stroked="f" strokeweight="1pt"/>
            </w:pict>
          </mc:Fallback>
        </mc:AlternateContent>
      </w:r>
      <w:r w:rsidR="007857CA" w:rsidRPr="007857C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25B52C" wp14:editId="39493086">
                <wp:simplePos x="0" y="0"/>
                <wp:positionH relativeFrom="column">
                  <wp:posOffset>4053840</wp:posOffset>
                </wp:positionH>
                <wp:positionV relativeFrom="paragraph">
                  <wp:posOffset>4907280</wp:posOffset>
                </wp:positionV>
                <wp:extent cx="1813560" cy="623570"/>
                <wp:effectExtent l="0" t="0" r="0" b="5080"/>
                <wp:wrapNone/>
                <wp:docPr id="1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1EF72A-52B1-4DF9-8E18-092D6284E2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EC1F" id="Rectangle 13" o:spid="_x0000_s1026" style="position:absolute;margin-left:319.2pt;margin-top:386.4pt;width:142.8pt;height:49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8741AD" wp14:editId="1A80C4C6">
                <wp:simplePos x="0" y="0"/>
                <wp:positionH relativeFrom="column">
                  <wp:posOffset>4648200</wp:posOffset>
                </wp:positionH>
                <wp:positionV relativeFrom="paragraph">
                  <wp:posOffset>11064240</wp:posOffset>
                </wp:positionV>
                <wp:extent cx="1813560" cy="623570"/>
                <wp:effectExtent l="0" t="0" r="0" b="5080"/>
                <wp:wrapNone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763CA9-2494-491A-8411-0C73714AD9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5CCD" id="Rectangle 12" o:spid="_x0000_s1026" style="position:absolute;margin-left:366pt;margin-top:871.2pt;width:142.8pt;height:49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" fillcolor="white [3212]" stroked="f" strokeweight="1pt"/>
            </w:pict>
          </mc:Fallback>
        </mc:AlternateContent>
      </w:r>
      <w:r w:rsidR="007857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CD6C2" wp14:editId="6849F0EA">
                <wp:simplePos x="0" y="0"/>
                <wp:positionH relativeFrom="margin">
                  <wp:posOffset>3032760</wp:posOffset>
                </wp:positionH>
                <wp:positionV relativeFrom="paragraph">
                  <wp:posOffset>6903720</wp:posOffset>
                </wp:positionV>
                <wp:extent cx="3660140" cy="9544050"/>
                <wp:effectExtent l="0" t="8255" r="8255" b="8255"/>
                <wp:wrapNone/>
                <wp:docPr id="1" name="Arrow: U-Tur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180F16-DBF7-4F3C-8B19-AF5D01F7C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0140" cy="954405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27526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4ACD" id="Arrow: U-Turn 1" o:spid="_x0000_s1026" style="position:absolute;margin-left:238.8pt;margin-top:543.6pt;width:288.2pt;height:751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0140,954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" path="m,9544050l,1542273c,690499,690499,,1542273,r,c2394047,,3084546,690499,3084546,1542273r,4608274l3660140,6150547,2770799,7158038,1881458,6150547r575594,l2457052,1542273v,-505218,-409561,-914779,-914779,-914779l1542273,627494v-505218,,-914779,409561,-914779,914779l627494,9544050,,9544050xe" fillcolor="yellow" stroked="f" strokeweight="1pt">
                <v:stroke joinstyle="miter"/>
                <v:path arrowok="t" o:connecttype="custom" o:connectlocs="0,9544050;0,1542273;1542273,0;1542273,0;3084546,1542273;3084546,6150547;3660140,6150547;2770799,7158038;1881458,6150547;2457052,6150547;2457052,1542273;1542273,627494;1542273,627494;627494,1542273;627494,9544050;0,9544050" o:connectangles="0,0,0,0,0,0,0,0,0,0,0,0,0,0,0,0"/>
                <w10:wrap anchorx="margin"/>
              </v:shape>
            </w:pict>
          </mc:Fallback>
        </mc:AlternateContent>
      </w:r>
    </w:p>
    <w:p w14:paraId="2A0FE0AD" w14:textId="3F6E7070" w:rsidR="00305D84" w:rsidRPr="00305D84" w:rsidRDefault="001C73BC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784360" behindDoc="0" locked="0" layoutInCell="1" allowOverlap="1" wp14:anchorId="6134D178" wp14:editId="025F1EA1">
                <wp:simplePos x="0" y="0"/>
                <wp:positionH relativeFrom="column">
                  <wp:posOffset>7455535</wp:posOffset>
                </wp:positionH>
                <wp:positionV relativeFrom="paragraph">
                  <wp:posOffset>44450</wp:posOffset>
                </wp:positionV>
                <wp:extent cx="45719" cy="424180"/>
                <wp:effectExtent l="57150" t="19050" r="31115" b="71120"/>
                <wp:wrapNone/>
                <wp:docPr id="466455906" name="Straight Arrow Connector 466455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58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6455906" o:spid="_x0000_s1026" type="#_x0000_t32" style="position:absolute;margin-left:587.05pt;margin-top:3.5pt;width:3.6pt;height:33.4pt;flip:x;z-index:251784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0DCF59AC" wp14:editId="1934A6AD">
                <wp:simplePos x="0" y="0"/>
                <wp:positionH relativeFrom="column">
                  <wp:posOffset>5278120</wp:posOffset>
                </wp:positionH>
                <wp:positionV relativeFrom="paragraph">
                  <wp:posOffset>85725</wp:posOffset>
                </wp:positionV>
                <wp:extent cx="45719" cy="424180"/>
                <wp:effectExtent l="57150" t="19050" r="31115" b="71120"/>
                <wp:wrapNone/>
                <wp:docPr id="394526222" name="Straight Arrow Connector 3945262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BE62B-673B-4228-8AD2-DF78488FEF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4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9815" id="Straight Arrow Connector 394526222" o:spid="_x0000_s1026" type="#_x0000_t32" style="position:absolute;margin-left:415.6pt;margin-top:6.75pt;width:3.6pt;height:33.4pt;flip:x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BD531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480BC1A1" wp14:editId="5FE03AB6">
                <wp:simplePos x="0" y="0"/>
                <wp:positionH relativeFrom="column">
                  <wp:posOffset>365760</wp:posOffset>
                </wp:positionH>
                <wp:positionV relativeFrom="paragraph">
                  <wp:posOffset>160020</wp:posOffset>
                </wp:positionV>
                <wp:extent cx="365760" cy="599440"/>
                <wp:effectExtent l="19050" t="19050" r="72390" b="67310"/>
                <wp:wrapNone/>
                <wp:docPr id="1853473101" name="Straight Arrow Connector 1853473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9EE96-9493-4C1B-A1C8-C24C21EAE2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99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1973" id="Straight Arrow Connector 1853473101" o:spid="_x0000_s1026" type="#_x0000_t32" style="position:absolute;margin-left:28.8pt;margin-top:12.6pt;width:28.8pt;height:47.2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" strokecolor="black [3213]" strokeweight="2.25pt">
                <v:stroke endarrow="oval" joinstyle="miter"/>
              </v:shape>
            </w:pict>
          </mc:Fallback>
        </mc:AlternateContent>
      </w:r>
      <w:r w:rsidR="002B5E35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9004E75" wp14:editId="1F9A7540">
                <wp:simplePos x="0" y="0"/>
                <wp:positionH relativeFrom="column">
                  <wp:posOffset>4274185</wp:posOffset>
                </wp:positionH>
                <wp:positionV relativeFrom="paragraph">
                  <wp:posOffset>23495</wp:posOffset>
                </wp:positionV>
                <wp:extent cx="45719" cy="481907"/>
                <wp:effectExtent l="19050" t="19050" r="69215" b="71120"/>
                <wp:wrapNone/>
                <wp:docPr id="718007726" name="Straight Arrow Connector 7180077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1E8CAF-1EEF-49F0-8390-4094572F22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087C" id="Straight Arrow Connector 718007726" o:spid="_x0000_s1026" type="#_x0000_t32" style="position:absolute;margin-left:336.55pt;margin-top:1.85pt;width:3.6pt;height:37.9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</w:p>
    <w:p w14:paraId="13D4D506" w14:textId="5C42A876" w:rsidR="00305D84" w:rsidRPr="00305D84" w:rsidRDefault="00305D84" w:rsidP="00305D84"/>
    <w:p w14:paraId="1431194C" w14:textId="1831F519" w:rsidR="00305D84" w:rsidRPr="00305D84" w:rsidRDefault="001C73BC" w:rsidP="00305D84"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796648" behindDoc="0" locked="0" layoutInCell="1" allowOverlap="1" wp14:anchorId="6F9C8661" wp14:editId="278645F4">
                <wp:simplePos x="0" y="0"/>
                <wp:positionH relativeFrom="column">
                  <wp:posOffset>7701280</wp:posOffset>
                </wp:positionH>
                <wp:positionV relativeFrom="paragraph">
                  <wp:posOffset>145415</wp:posOffset>
                </wp:positionV>
                <wp:extent cx="85090" cy="405130"/>
                <wp:effectExtent l="57150" t="57150" r="29210" b="13970"/>
                <wp:wrapNone/>
                <wp:docPr id="1280566252" name="Straight Arrow Connector 1280566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4F1A" id="Straight Arrow Connector 1280566252" o:spid="_x0000_s1026" type="#_x0000_t32" style="position:absolute;margin-left:606.4pt;margin-top:11.45pt;width:6.7pt;height:31.9pt;flip:x y;z-index:25179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A84B074" wp14:editId="3AA6A67F">
                <wp:simplePos x="0" y="0"/>
                <wp:positionH relativeFrom="column">
                  <wp:posOffset>5980430</wp:posOffset>
                </wp:positionH>
                <wp:positionV relativeFrom="paragraph">
                  <wp:posOffset>187960</wp:posOffset>
                </wp:positionV>
                <wp:extent cx="85090" cy="405130"/>
                <wp:effectExtent l="57150" t="57150" r="29210" b="13970"/>
                <wp:wrapNone/>
                <wp:docPr id="1463119241" name="Straight Arrow Connector 14631192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64A5C-4F5B-45D0-8C3C-D7D2702004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3AB8" id="Straight Arrow Connector 1463119241" o:spid="_x0000_s1026" type="#_x0000_t32" style="position:absolute;margin-left:470.9pt;margin-top:14.8pt;width:6.7pt;height:31.9pt;flip:x y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5596A7F5" wp14:editId="0F00E4DB">
                <wp:simplePos x="0" y="0"/>
                <wp:positionH relativeFrom="margin">
                  <wp:posOffset>4699000</wp:posOffset>
                </wp:positionH>
                <wp:positionV relativeFrom="paragraph">
                  <wp:posOffset>175895</wp:posOffset>
                </wp:positionV>
                <wp:extent cx="45719" cy="435610"/>
                <wp:effectExtent l="19050" t="57150" r="69215" b="2540"/>
                <wp:wrapNone/>
                <wp:docPr id="1342650179" name="Straight Arrow Connector 13426501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6B8E2-D862-473E-9836-9FF5FDC5DD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3BDF" id="Straight Arrow Connector 1342650179" o:spid="_x0000_s1026" type="#_x0000_t32" style="position:absolute;margin-left:370pt;margin-top:13.85pt;width:3.6pt;height:34.3pt;flip:y;z-index:251658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75480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719848" behindDoc="0" locked="0" layoutInCell="1" allowOverlap="1" wp14:anchorId="6C3194F7" wp14:editId="6894D1B1">
                <wp:simplePos x="0" y="0"/>
                <wp:positionH relativeFrom="column">
                  <wp:posOffset>1801283</wp:posOffset>
                </wp:positionH>
                <wp:positionV relativeFrom="paragraph">
                  <wp:posOffset>205528</wp:posOffset>
                </wp:positionV>
                <wp:extent cx="122344" cy="419524"/>
                <wp:effectExtent l="57150" t="57150" r="30480" b="19050"/>
                <wp:wrapNone/>
                <wp:docPr id="426066471" name="Straight Arrow Connector 42606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44" cy="4195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C1AB" id="Straight Arrow Connector 426066471" o:spid="_x0000_s1026" type="#_x0000_t32" style="position:absolute;margin-left:141.85pt;margin-top:16.2pt;width:9.65pt;height:33.05pt;flip:x y;z-index:251719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" strokecolor="black [3213]" strokeweight="2.25pt">
                <v:stroke endarrow="oval" joinstyle="miter"/>
              </v:shape>
            </w:pict>
          </mc:Fallback>
        </mc:AlternateContent>
      </w:r>
    </w:p>
    <w:p w14:paraId="4BDDC15F" w14:textId="53D53443" w:rsidR="00305D84" w:rsidRDefault="001C73BC" w:rsidP="00305D84">
      <w:r>
        <w:rPr>
          <w:noProof/>
        </w:rPr>
        <mc:AlternateContent>
          <mc:Choice Requires="wps">
            <w:drawing>
              <wp:anchor distT="0" distB="0" distL="114300" distR="114300" simplePos="0" relativeHeight="251798696" behindDoc="0" locked="0" layoutInCell="1" allowOverlap="1" wp14:anchorId="16CCE91B" wp14:editId="5F1D31D6">
                <wp:simplePos x="0" y="0"/>
                <wp:positionH relativeFrom="column">
                  <wp:posOffset>6588760</wp:posOffset>
                </wp:positionH>
                <wp:positionV relativeFrom="paragraph">
                  <wp:posOffset>271145</wp:posOffset>
                </wp:positionV>
                <wp:extent cx="1456055" cy="591671"/>
                <wp:effectExtent l="0" t="0" r="0" b="0"/>
                <wp:wrapNone/>
                <wp:docPr id="3559093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9DC1" w14:textId="77777777" w:rsidR="001C73BC" w:rsidRPr="007800D4" w:rsidRDefault="001C73BC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0</w:t>
                            </w: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entury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CE91B" id="_x0000_s1038" type="#_x0000_t202" style="position:absolute;margin-left:518.8pt;margin-top:21.35pt;width:114.65pt;height:46.6pt;z-index:251798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" filled="f" stroked="f" strokeweight=".5pt">
                <v:textbox>
                  <w:txbxContent>
                    <w:p w14:paraId="68CA9DC1" w14:textId="77777777" w:rsidR="001C73BC" w:rsidRPr="007800D4" w:rsidRDefault="001C73BC" w:rsidP="001C73B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0</w:t>
                      </w: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entury Music</w:t>
                      </w:r>
                    </w:p>
                  </w:txbxContent>
                </v:textbox>
              </v:shape>
            </w:pict>
          </mc:Fallback>
        </mc:AlternateContent>
      </w:r>
    </w:p>
    <w:p w14:paraId="4A5E1595" w14:textId="18EAB01D" w:rsidR="00DC0E8D" w:rsidRDefault="00BD6C43" w:rsidP="00305D84">
      <w:r w:rsidRPr="00C039FE">
        <w:rPr>
          <w:noProof/>
        </w:rPr>
        <w:drawing>
          <wp:anchor distT="0" distB="0" distL="114300" distR="114300" simplePos="0" relativeHeight="251807912" behindDoc="0" locked="0" layoutInCell="1" allowOverlap="1" wp14:anchorId="6DF45823" wp14:editId="0FBA3E57">
            <wp:simplePos x="0" y="0"/>
            <wp:positionH relativeFrom="column">
              <wp:posOffset>4097842</wp:posOffset>
            </wp:positionH>
            <wp:positionV relativeFrom="paragraph">
              <wp:posOffset>10311162</wp:posOffset>
            </wp:positionV>
            <wp:extent cx="1178560" cy="1033145"/>
            <wp:effectExtent l="0" t="0" r="2540" b="0"/>
            <wp:wrapSquare wrapText="bothSides"/>
            <wp:docPr id="65126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4505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864" behindDoc="0" locked="0" layoutInCell="1" allowOverlap="1" wp14:anchorId="6FE47EE0" wp14:editId="0C381421">
                <wp:simplePos x="0" y="0"/>
                <wp:positionH relativeFrom="column">
                  <wp:posOffset>8465820</wp:posOffset>
                </wp:positionH>
                <wp:positionV relativeFrom="paragraph">
                  <wp:posOffset>4859111</wp:posOffset>
                </wp:positionV>
                <wp:extent cx="1669677" cy="591671"/>
                <wp:effectExtent l="0" t="0" r="0" b="0"/>
                <wp:wrapNone/>
                <wp:docPr id="47707603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DD3D4" w14:textId="63184F02" w:rsidR="00F50F43" w:rsidRPr="007800D4" w:rsidRDefault="00C21D35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47EE0" id="_x0000_s1039" type="#_x0000_t202" style="position:absolute;margin-left:666.6pt;margin-top:382.6pt;width:131.45pt;height:46.6pt;z-index:251805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" filled="f" stroked="f" strokeweight=".5pt">
                <v:textbox>
                  <w:txbxContent>
                    <w:p w14:paraId="098DD3D4" w14:textId="63184F02" w:rsidR="00F50F43" w:rsidRPr="007800D4" w:rsidRDefault="00C21D35" w:rsidP="00F50F43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840" behindDoc="0" locked="0" layoutInCell="1" allowOverlap="1" wp14:anchorId="1C0ADE73" wp14:editId="218ED226">
                <wp:simplePos x="0" y="0"/>
                <wp:positionH relativeFrom="column">
                  <wp:posOffset>9182100</wp:posOffset>
                </wp:positionH>
                <wp:positionV relativeFrom="paragraph">
                  <wp:posOffset>5010785</wp:posOffset>
                </wp:positionV>
                <wp:extent cx="288471" cy="234043"/>
                <wp:effectExtent l="0" t="0" r="0" b="0"/>
                <wp:wrapNone/>
                <wp:docPr id="959633090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" cy="234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AE89A" id="Rectangle 99" o:spid="_x0000_s1026" style="position:absolute;margin-left:723pt;margin-top:394.55pt;width:22.7pt;height:18.45pt;z-index:251804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" fillcolor="white [3212]" stroked="f" strokeweight="1pt"/>
            </w:pict>
          </mc:Fallback>
        </mc:AlternateContent>
      </w:r>
      <w:r w:rsidRPr="00BD6C43">
        <w:rPr>
          <w:noProof/>
        </w:rPr>
        <w:drawing>
          <wp:anchor distT="0" distB="0" distL="114300" distR="114300" simplePos="0" relativeHeight="251803816" behindDoc="0" locked="0" layoutInCell="1" allowOverlap="1" wp14:anchorId="6FF58F2E" wp14:editId="70ADE8A8">
            <wp:simplePos x="0" y="0"/>
            <wp:positionH relativeFrom="column">
              <wp:posOffset>8739573</wp:posOffset>
            </wp:positionH>
            <wp:positionV relativeFrom="paragraph">
              <wp:posOffset>5108432</wp:posOffset>
            </wp:positionV>
            <wp:extent cx="609600" cy="1481455"/>
            <wp:effectExtent l="361950" t="19050" r="228600" b="0"/>
            <wp:wrapSquare wrapText="bothSides"/>
            <wp:docPr id="12727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2206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14605">
                      <a:off x="0" y="0"/>
                      <a:ext cx="609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B90" w:rsidRPr="00922B90">
        <w:rPr>
          <w:noProof/>
        </w:rPr>
        <w:drawing>
          <wp:anchor distT="0" distB="0" distL="114300" distR="114300" simplePos="0" relativeHeight="251802792" behindDoc="0" locked="0" layoutInCell="1" allowOverlap="1" wp14:anchorId="326006BE" wp14:editId="1C1EA7EC">
            <wp:simplePos x="0" y="0"/>
            <wp:positionH relativeFrom="margin">
              <wp:align>right</wp:align>
            </wp:positionH>
            <wp:positionV relativeFrom="paragraph">
              <wp:posOffset>9799320</wp:posOffset>
            </wp:positionV>
            <wp:extent cx="1402080" cy="824230"/>
            <wp:effectExtent l="0" t="0" r="7620" b="0"/>
            <wp:wrapSquare wrapText="bothSides"/>
            <wp:docPr id="75212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25007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9FE" w:rsidRPr="00C039FE">
        <w:rPr>
          <w:noProof/>
        </w:rPr>
        <w:drawing>
          <wp:anchor distT="0" distB="0" distL="114300" distR="114300" simplePos="0" relativeHeight="251801768" behindDoc="0" locked="0" layoutInCell="1" allowOverlap="1" wp14:anchorId="13E9A693" wp14:editId="3B753FD5">
            <wp:simplePos x="0" y="0"/>
            <wp:positionH relativeFrom="column">
              <wp:posOffset>975360</wp:posOffset>
            </wp:positionH>
            <wp:positionV relativeFrom="paragraph">
              <wp:posOffset>7343775</wp:posOffset>
            </wp:positionV>
            <wp:extent cx="1324381" cy="807651"/>
            <wp:effectExtent l="0" t="0" r="0" b="0"/>
            <wp:wrapSquare wrapText="bothSides"/>
            <wp:docPr id="449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383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81" cy="80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9FE" w:rsidRPr="00C039FE">
        <w:rPr>
          <w:noProof/>
        </w:rPr>
        <w:drawing>
          <wp:anchor distT="0" distB="0" distL="114300" distR="114300" simplePos="0" relativeHeight="251800744" behindDoc="0" locked="0" layoutInCell="1" allowOverlap="1" wp14:anchorId="324F7E15" wp14:editId="0A1AE1F1">
            <wp:simplePos x="0" y="0"/>
            <wp:positionH relativeFrom="column">
              <wp:posOffset>1148080</wp:posOffset>
            </wp:positionH>
            <wp:positionV relativeFrom="paragraph">
              <wp:posOffset>2395220</wp:posOffset>
            </wp:positionV>
            <wp:extent cx="1178560" cy="1033145"/>
            <wp:effectExtent l="0" t="0" r="2540" b="0"/>
            <wp:wrapSquare wrapText="bothSides"/>
            <wp:docPr id="166640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4505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BC">
        <w:rPr>
          <w:noProof/>
        </w:rPr>
        <mc:AlternateContent>
          <mc:Choice Requires="wps">
            <w:drawing>
              <wp:anchor distT="0" distB="0" distL="114300" distR="114300" simplePos="0" relativeHeight="251792552" behindDoc="0" locked="0" layoutInCell="1" allowOverlap="1" wp14:anchorId="2783A4DA" wp14:editId="1E1DD358">
                <wp:simplePos x="0" y="0"/>
                <wp:positionH relativeFrom="column">
                  <wp:posOffset>5315585</wp:posOffset>
                </wp:positionH>
                <wp:positionV relativeFrom="paragraph">
                  <wp:posOffset>40005</wp:posOffset>
                </wp:positionV>
                <wp:extent cx="1669677" cy="591671"/>
                <wp:effectExtent l="0" t="0" r="0" b="0"/>
                <wp:wrapNone/>
                <wp:docPr id="4031037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7CAFE" w14:textId="77777777" w:rsidR="001C73BC" w:rsidRPr="007800D4" w:rsidRDefault="001C73BC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3A4DA" id="_x0000_s1040" type="#_x0000_t202" style="position:absolute;margin-left:418.55pt;margin-top:3.15pt;width:131.45pt;height:46.6pt;z-index:251792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" filled="f" stroked="f" strokeweight=".5pt">
                <v:textbox>
                  <w:txbxContent>
                    <w:p w14:paraId="3EF7CAFE" w14:textId="77777777" w:rsidR="001C73BC" w:rsidRPr="007800D4" w:rsidRDefault="001C73BC" w:rsidP="001C73B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 w:rsidR="001C73BC">
        <w:rPr>
          <w:noProof/>
        </w:rPr>
        <mc:AlternateContent>
          <mc:Choice Requires="wps">
            <w:drawing>
              <wp:anchor distT="0" distB="0" distL="114300" distR="114300" simplePos="0" relativeHeight="251788456" behindDoc="0" locked="0" layoutInCell="1" allowOverlap="1" wp14:anchorId="4F84C7D2" wp14:editId="4EC4377F">
                <wp:simplePos x="0" y="0"/>
                <wp:positionH relativeFrom="margin">
                  <wp:posOffset>3796665</wp:posOffset>
                </wp:positionH>
                <wp:positionV relativeFrom="paragraph">
                  <wp:posOffset>95885</wp:posOffset>
                </wp:positionV>
                <wp:extent cx="1669677" cy="591671"/>
                <wp:effectExtent l="0" t="0" r="0" b="0"/>
                <wp:wrapNone/>
                <wp:docPr id="54348787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DE844" w14:textId="77777777" w:rsidR="001C73BC" w:rsidRPr="007800D4" w:rsidRDefault="001C73BC" w:rsidP="001C73B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4C7D2" id="_x0000_s1041" type="#_x0000_t202" style="position:absolute;margin-left:298.95pt;margin-top:7.55pt;width:131.45pt;height:46.6pt;z-index:251788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Z2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" filled="f" stroked="f" strokeweight=".5pt">
                <v:textbox>
                  <w:txbxContent>
                    <w:p w14:paraId="4BFDE844" w14:textId="77777777" w:rsidR="001C73BC" w:rsidRPr="007800D4" w:rsidRDefault="001C73BC" w:rsidP="001C73B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052">
        <w:rPr>
          <w:noProof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7FEA4614" wp14:editId="38AC151B">
                <wp:simplePos x="0" y="0"/>
                <wp:positionH relativeFrom="margin">
                  <wp:posOffset>6470650</wp:posOffset>
                </wp:positionH>
                <wp:positionV relativeFrom="paragraph">
                  <wp:posOffset>16510</wp:posOffset>
                </wp:positionV>
                <wp:extent cx="5584190" cy="1612900"/>
                <wp:effectExtent l="0" t="0" r="0" b="6350"/>
                <wp:wrapNone/>
                <wp:docPr id="2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BEA886-9D08-4E13-B35E-DDE7AC1D89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3562" w14:textId="38996B15" w:rsidR="00065052" w:rsidRDefault="00511FC2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Step 1-</w:t>
                            </w:r>
                            <w:r w:rsidR="00000C85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>9</w:t>
                            </w:r>
                            <w:r w:rsidR="00065052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 </w:t>
                            </w:r>
                          </w:p>
                          <w:p w14:paraId="052BDBA3" w14:textId="5B630972" w:rsidR="009D4F0F" w:rsidRPr="00065052" w:rsidRDefault="00FD7CB8" w:rsidP="000650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</w:pPr>
                            <w:r w:rsidRPr="0039384B">
                              <w:rPr>
                                <w:rFonts w:ascii="Century Gothic" w:hAnsi="Century Gothic"/>
                                <w:b/>
                                <w:sz w:val="32"/>
                                <w:szCs w:val="16"/>
                              </w:rPr>
                              <w:t xml:space="preserve">Music LT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A4614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509.5pt;margin-top:1.3pt;width:439.7pt;height:127pt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" filled="f" stroked="f">
                <v:textbox>
                  <w:txbxContent>
                    <w:p w14:paraId="016E3562" w14:textId="38996B15" w:rsidR="00065052" w:rsidRDefault="00511FC2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Step 1-</w:t>
                      </w:r>
                      <w:r w:rsidR="00000C85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>9</w:t>
                      </w:r>
                      <w:r w:rsidR="00065052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 </w:t>
                      </w:r>
                    </w:p>
                    <w:p w14:paraId="052BDBA3" w14:textId="5B630972" w:rsidR="009D4F0F" w:rsidRPr="00065052" w:rsidRDefault="00FD7CB8" w:rsidP="00065052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</w:pPr>
                      <w:r w:rsidRPr="0039384B">
                        <w:rPr>
                          <w:rFonts w:ascii="Century Gothic" w:hAnsi="Century Gothic"/>
                          <w:b/>
                          <w:sz w:val="32"/>
                          <w:szCs w:val="16"/>
                        </w:rPr>
                        <w:t xml:space="preserve">Music LT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318">
        <w:rPr>
          <w:noProof/>
        </w:rPr>
        <mc:AlternateContent>
          <mc:Choice Requires="wps">
            <w:drawing>
              <wp:anchor distT="0" distB="0" distL="114300" distR="114300" simplePos="0" relativeHeight="251782312" behindDoc="0" locked="0" layoutInCell="1" allowOverlap="1" wp14:anchorId="2D7D764B" wp14:editId="11C35E1B">
                <wp:simplePos x="0" y="0"/>
                <wp:positionH relativeFrom="column">
                  <wp:posOffset>873760</wp:posOffset>
                </wp:positionH>
                <wp:positionV relativeFrom="paragraph">
                  <wp:posOffset>75565</wp:posOffset>
                </wp:positionV>
                <wp:extent cx="1818640" cy="591671"/>
                <wp:effectExtent l="0" t="0" r="0" b="0"/>
                <wp:wrapNone/>
                <wp:docPr id="189822699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1F6" w14:textId="41FBA0B2" w:rsidR="00BD5318" w:rsidRPr="00BD5318" w:rsidRDefault="00BD5318" w:rsidP="00BD5318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D531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0</w:t>
                            </w:r>
                            <w:r w:rsidRPr="00BD5318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D531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entury Musi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D764B" id="_x0000_s1036" type="#_x0000_t202" style="position:absolute;margin-left:68.8pt;margin-top:5.95pt;width:143.2pt;height:46.6pt;z-index:251782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" filled="f" stroked="f" strokeweight=".5pt">
                <v:textbox>
                  <w:txbxContent>
                    <w:p w14:paraId="435ED1F6" w14:textId="41FBA0B2" w:rsidR="00BD5318" w:rsidRPr="00BD5318" w:rsidRDefault="00BD5318" w:rsidP="00BD5318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D5318">
                        <w:rPr>
                          <w:rFonts w:ascii="Century Gothic" w:hAnsi="Century Gothic"/>
                          <w:sz w:val="32"/>
                          <w:szCs w:val="32"/>
                        </w:rPr>
                        <w:t>20</w:t>
                      </w:r>
                      <w:r w:rsidRPr="00BD5318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BD531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entury Music </w:t>
                      </w:r>
                      <w:r w:rsidRPr="00BD531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5318">
        <w:rPr>
          <w:noProof/>
        </w:rPr>
        <mc:AlternateContent>
          <mc:Choice Requires="wps">
            <w:drawing>
              <wp:anchor distT="0" distB="0" distL="114300" distR="114300" simplePos="0" relativeHeight="251774120" behindDoc="0" locked="0" layoutInCell="1" allowOverlap="1" wp14:anchorId="14BAB4EF" wp14:editId="194600D9">
                <wp:simplePos x="0" y="0"/>
                <wp:positionH relativeFrom="column">
                  <wp:posOffset>148590</wp:posOffset>
                </wp:positionH>
                <wp:positionV relativeFrom="paragraph">
                  <wp:posOffset>776605</wp:posOffset>
                </wp:positionV>
                <wp:extent cx="2438400" cy="591671"/>
                <wp:effectExtent l="0" t="0" r="0" b="0"/>
                <wp:wrapNone/>
                <wp:docPr id="14768896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C179A" w14:textId="7880978B" w:rsidR="00C21D35" w:rsidRPr="007800D4" w:rsidRDefault="00BD5318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tch</w:t>
                            </w:r>
                            <w:r w:rsidR="00C21D3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AB4EF" id="_x0000_s1037" type="#_x0000_t202" style="position:absolute;margin-left:11.7pt;margin-top:61.15pt;width:192pt;height:46.6pt;z-index:251774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k+HAIAADQ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" filled="f" stroked="f" strokeweight=".5pt">
                <v:textbox>
                  <w:txbxContent>
                    <w:p w14:paraId="04AC179A" w14:textId="7880978B" w:rsidR="00C21D35" w:rsidRPr="007800D4" w:rsidRDefault="00BD5318" w:rsidP="00C21D3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itch</w:t>
                      </w:r>
                      <w:r w:rsidR="00C21D3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531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578E2A6B" wp14:editId="328A7312">
                <wp:simplePos x="0" y="0"/>
                <wp:positionH relativeFrom="column">
                  <wp:posOffset>678815</wp:posOffset>
                </wp:positionH>
                <wp:positionV relativeFrom="paragraph">
                  <wp:posOffset>969010</wp:posOffset>
                </wp:positionV>
                <wp:extent cx="344631" cy="137564"/>
                <wp:effectExtent l="57150" t="19050" r="17780" b="72390"/>
                <wp:wrapNone/>
                <wp:docPr id="802757188" name="Straight Arrow Connector 802757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0AABF-3E13-4B81-88C5-D960BC2D18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631" cy="1375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36AE" id="Straight Arrow Connector 802757188" o:spid="_x0000_s1026" type="#_x0000_t32" style="position:absolute;margin-left:53.45pt;margin-top:76.3pt;width:27.15pt;height:10.85pt;flip:x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C21D35" w:rsidRPr="009D4F0F">
        <w:rPr>
          <w:noProof/>
        </w:rPr>
        <mc:AlternateContent>
          <mc:Choice Requires="wps">
            <w:drawing>
              <wp:anchor distT="0" distB="0" distL="114300" distR="114300" simplePos="0" relativeHeight="251778216" behindDoc="0" locked="0" layoutInCell="1" allowOverlap="1" wp14:anchorId="3508F0AF" wp14:editId="1A0DAE69">
                <wp:simplePos x="0" y="0"/>
                <wp:positionH relativeFrom="margin">
                  <wp:posOffset>8382001</wp:posOffset>
                </wp:positionH>
                <wp:positionV relativeFrom="paragraph">
                  <wp:posOffset>1395095</wp:posOffset>
                </wp:positionV>
                <wp:extent cx="242570" cy="417830"/>
                <wp:effectExtent l="57150" t="19050" r="24130" b="58420"/>
                <wp:wrapNone/>
                <wp:docPr id="1992714198" name="Straight Arrow Connector 1992714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417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236B" id="Straight Arrow Connector 1992714198" o:spid="_x0000_s1026" type="#_x0000_t32" style="position:absolute;margin-left:660pt;margin-top:109.85pt;width:19.1pt;height:32.9pt;flip:x;z-index:25177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C21D35">
        <w:rPr>
          <w:noProof/>
        </w:rPr>
        <mc:AlternateContent>
          <mc:Choice Requires="wps">
            <w:drawing>
              <wp:anchor distT="0" distB="0" distL="114300" distR="114300" simplePos="0" relativeHeight="251776168" behindDoc="0" locked="0" layoutInCell="1" allowOverlap="1" wp14:anchorId="2470892D" wp14:editId="3A005CFB">
                <wp:simplePos x="0" y="0"/>
                <wp:positionH relativeFrom="column">
                  <wp:posOffset>7874000</wp:posOffset>
                </wp:positionH>
                <wp:positionV relativeFrom="paragraph">
                  <wp:posOffset>992505</wp:posOffset>
                </wp:positionV>
                <wp:extent cx="1669677" cy="591671"/>
                <wp:effectExtent l="0" t="0" r="0" b="0"/>
                <wp:wrapNone/>
                <wp:docPr id="75998350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F38F" w14:textId="2D34F142" w:rsidR="00C21D35" w:rsidRPr="007800D4" w:rsidRDefault="00C21D35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0892D" id="_x0000_s1038" type="#_x0000_t202" style="position:absolute;margin-left:620pt;margin-top:78.15pt;width:131.45pt;height:46.6pt;z-index:251776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qVGw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" filled="f" stroked="f" strokeweight=".5pt">
                <v:textbox>
                  <w:txbxContent>
                    <w:p w14:paraId="24E9F38F" w14:textId="2D34F142" w:rsidR="00C21D35" w:rsidRPr="007800D4" w:rsidRDefault="00C21D35" w:rsidP="00C21D3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 w:rsidR="00C21D35">
        <w:rPr>
          <w:noProof/>
        </w:rPr>
        <mc:AlternateContent>
          <mc:Choice Requires="wps">
            <w:drawing>
              <wp:anchor distT="0" distB="0" distL="114300" distR="114300" simplePos="0" relativeHeight="251772072" behindDoc="0" locked="0" layoutInCell="1" allowOverlap="1" wp14:anchorId="634025EA" wp14:editId="7F5AEF19">
                <wp:simplePos x="0" y="0"/>
                <wp:positionH relativeFrom="page">
                  <wp:align>left</wp:align>
                </wp:positionH>
                <wp:positionV relativeFrom="paragraph">
                  <wp:posOffset>2138045</wp:posOffset>
                </wp:positionV>
                <wp:extent cx="1669677" cy="591671"/>
                <wp:effectExtent l="0" t="0" r="0" b="0"/>
                <wp:wrapNone/>
                <wp:docPr id="14310731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7CD0" w14:textId="14D91C39" w:rsidR="00C21D35" w:rsidRPr="007800D4" w:rsidRDefault="00BD5318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025EA" id="_x0000_s1039" type="#_x0000_t202" style="position:absolute;margin-left:0;margin-top:168.35pt;width:131.45pt;height:46.6pt;z-index:2517720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" filled="f" stroked="f" strokeweight=".5pt">
                <v:textbox>
                  <w:txbxContent>
                    <w:p w14:paraId="0FDA7CD0" w14:textId="14D91C39" w:rsidR="00C21D35" w:rsidRPr="007800D4" w:rsidRDefault="00BD5318" w:rsidP="00C21D3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Rhyth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1D35">
        <w:rPr>
          <w:noProof/>
        </w:rPr>
        <mc:AlternateContent>
          <mc:Choice Requires="wps">
            <w:drawing>
              <wp:anchor distT="0" distB="0" distL="114300" distR="114300" simplePos="0" relativeHeight="251770024" behindDoc="0" locked="0" layoutInCell="1" allowOverlap="1" wp14:anchorId="519D3D01" wp14:editId="0CDFAEB5">
                <wp:simplePos x="0" y="0"/>
                <wp:positionH relativeFrom="column">
                  <wp:posOffset>1395095</wp:posOffset>
                </wp:positionH>
                <wp:positionV relativeFrom="paragraph">
                  <wp:posOffset>918845</wp:posOffset>
                </wp:positionV>
                <wp:extent cx="1669677" cy="591671"/>
                <wp:effectExtent l="0" t="0" r="0" b="0"/>
                <wp:wrapNone/>
                <wp:docPr id="12916916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B2C1A" w14:textId="1395D7C6" w:rsidR="00C21D35" w:rsidRPr="007800D4" w:rsidRDefault="00BD5318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3D01" id="_x0000_s1040" type="#_x0000_t202" style="position:absolute;margin-left:109.85pt;margin-top:72.35pt;width:131.45pt;height:46.6pt;z-index:251770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0BGw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" filled="f" stroked="f" strokeweight=".5pt">
                <v:textbox>
                  <w:txbxContent>
                    <w:p w14:paraId="4F4B2C1A" w14:textId="1395D7C6" w:rsidR="00C21D35" w:rsidRPr="007800D4" w:rsidRDefault="00BD5318" w:rsidP="00C21D3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 w:rsidR="00C21D35">
        <w:rPr>
          <w:noProof/>
        </w:rPr>
        <mc:AlternateContent>
          <mc:Choice Requires="wps">
            <w:drawing>
              <wp:anchor distT="0" distB="0" distL="114300" distR="114300" simplePos="0" relativeHeight="251767976" behindDoc="0" locked="0" layoutInCell="1" allowOverlap="1" wp14:anchorId="67CFE83C" wp14:editId="3238AFE3">
                <wp:simplePos x="0" y="0"/>
                <wp:positionH relativeFrom="column">
                  <wp:posOffset>2042160</wp:posOffset>
                </wp:positionH>
                <wp:positionV relativeFrom="paragraph">
                  <wp:posOffset>2656205</wp:posOffset>
                </wp:positionV>
                <wp:extent cx="1669677" cy="591671"/>
                <wp:effectExtent l="0" t="0" r="0" b="0"/>
                <wp:wrapNone/>
                <wp:docPr id="93437170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39F6" w14:textId="77777777" w:rsidR="00C21D35" w:rsidRPr="007800D4" w:rsidRDefault="00C21D35" w:rsidP="00C21D3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E83C" id="_x0000_s1041" type="#_x0000_t202" style="position:absolute;margin-left:160.8pt;margin-top:209.15pt;width:131.45pt;height:46.6pt;z-index:251767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" filled="f" stroked="f" strokeweight=".5pt">
                <v:textbox>
                  <w:txbxContent>
                    <w:p w14:paraId="100839F6" w14:textId="77777777" w:rsidR="00C21D35" w:rsidRPr="007800D4" w:rsidRDefault="00C21D35" w:rsidP="00C21D3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</w:rPr>
                        <w:t>Pulse</w:t>
                      </w:r>
                    </w:p>
                  </w:txbxContent>
                </v:textbox>
              </v:shape>
            </w:pict>
          </mc:Fallback>
        </mc:AlternateContent>
      </w:r>
      <w:r w:rsidR="00C21D35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339827C8" wp14:editId="178A06F8">
                <wp:simplePos x="0" y="0"/>
                <wp:positionH relativeFrom="column">
                  <wp:posOffset>2138045</wp:posOffset>
                </wp:positionH>
                <wp:positionV relativeFrom="paragraph">
                  <wp:posOffset>1225550</wp:posOffset>
                </wp:positionV>
                <wp:extent cx="45719" cy="534093"/>
                <wp:effectExtent l="19050" t="19050" r="50165" b="75565"/>
                <wp:wrapNone/>
                <wp:docPr id="2051738279" name="Straight Arrow Connector 20517382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7BC24-F746-4D79-865B-75B911EE16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40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7B8B" id="Straight Arrow Connector 2051738279" o:spid="_x0000_s1026" type="#_x0000_t32" style="position:absolute;margin-left:168.35pt;margin-top:96.5pt;width:3.6pt;height:42.0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" strokecolor="black [3213]" strokeweight="2.25pt">
                <v:stroke endarrow="oval" joinstyle="miter"/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65928" behindDoc="0" locked="0" layoutInCell="1" allowOverlap="1" wp14:anchorId="468D054D" wp14:editId="12C58346">
                <wp:simplePos x="0" y="0"/>
                <wp:positionH relativeFrom="column">
                  <wp:posOffset>4907280</wp:posOffset>
                </wp:positionH>
                <wp:positionV relativeFrom="paragraph">
                  <wp:posOffset>1010285</wp:posOffset>
                </wp:positionV>
                <wp:extent cx="2306320" cy="591671"/>
                <wp:effectExtent l="0" t="0" r="0" b="0"/>
                <wp:wrapNone/>
                <wp:docPr id="11372138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00D34" w14:textId="77777777" w:rsidR="00F50F43" w:rsidRPr="007800D4" w:rsidRDefault="00F50F43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0</w:t>
                            </w: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entury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D054D" id="_x0000_s1042" type="#_x0000_t202" style="position:absolute;margin-left:386.4pt;margin-top:79.55pt;width:181.6pt;height:46.6pt;z-index:251765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zs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" filled="f" stroked="f" strokeweight=".5pt">
                <v:textbox>
                  <w:txbxContent>
                    <w:p w14:paraId="04400D34" w14:textId="77777777" w:rsidR="00F50F43" w:rsidRPr="007800D4" w:rsidRDefault="00F50F43" w:rsidP="00F50F43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0</w:t>
                      </w: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entury Music</w:t>
                      </w:r>
                    </w:p>
                  </w:txbxContent>
                </v:textbox>
              </v:shape>
            </w:pict>
          </mc:Fallback>
        </mc:AlternateContent>
      </w:r>
      <w:r w:rsidR="00F50F43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2188471A" wp14:editId="74A7662D">
                <wp:simplePos x="0" y="0"/>
                <wp:positionH relativeFrom="margin">
                  <wp:posOffset>5845175</wp:posOffset>
                </wp:positionH>
                <wp:positionV relativeFrom="paragraph">
                  <wp:posOffset>1350009</wp:posOffset>
                </wp:positionV>
                <wp:extent cx="101147" cy="432616"/>
                <wp:effectExtent l="19050" t="19050" r="70485" b="62865"/>
                <wp:wrapNone/>
                <wp:docPr id="1756673481" name="Straight Arrow Connector 17566734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AAD36F-D2EC-4343-8EB7-EC854A87BF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94EC" id="Straight Arrow Connector 1756673481" o:spid="_x0000_s1026" type="#_x0000_t32" style="position:absolute;margin-left:460.25pt;margin-top:106.3pt;width:7.95pt;height:34.05pt;z-index:25165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F//&#10;fPLhAAAACw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63880" behindDoc="0" locked="0" layoutInCell="1" allowOverlap="1" wp14:anchorId="1F5A5412" wp14:editId="5A2BB9D9">
                <wp:simplePos x="0" y="0"/>
                <wp:positionH relativeFrom="column">
                  <wp:posOffset>5281930</wp:posOffset>
                </wp:positionH>
                <wp:positionV relativeFrom="paragraph">
                  <wp:posOffset>2564765</wp:posOffset>
                </wp:positionV>
                <wp:extent cx="2438400" cy="591671"/>
                <wp:effectExtent l="0" t="0" r="0" b="0"/>
                <wp:wrapNone/>
                <wp:docPr id="197187166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5A43E" w14:textId="51D53B47" w:rsidR="00F50F43" w:rsidRPr="007800D4" w:rsidRDefault="00F50F43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echnology, Structure and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A5412" id="_x0000_s1050" type="#_x0000_t202" style="position:absolute;margin-left:415.9pt;margin-top:201.95pt;width:192pt;height:46.6pt;z-index:25176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+AHA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" filled="f" stroked="f" strokeweight=".5pt">
                <v:textbox>
                  <w:txbxContent>
                    <w:p w14:paraId="0575A43E" w14:textId="51D53B47" w:rsidR="00F50F43" w:rsidRPr="007800D4" w:rsidRDefault="00F50F43" w:rsidP="00F50F43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echnology, Structure and Form </w:t>
                      </w:r>
                    </w:p>
                  </w:txbxContent>
                </v:textbox>
              </v:shape>
            </w:pict>
          </mc:Fallback>
        </mc:AlternateContent>
      </w:r>
      <w:r w:rsidR="00F50F43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239F5AEA" wp14:editId="35A08D24">
                <wp:simplePos x="0" y="0"/>
                <wp:positionH relativeFrom="column">
                  <wp:posOffset>6621780</wp:posOffset>
                </wp:positionH>
                <wp:positionV relativeFrom="paragraph">
                  <wp:posOffset>2082165</wp:posOffset>
                </wp:positionV>
                <wp:extent cx="45719" cy="435610"/>
                <wp:effectExtent l="19050" t="57150" r="69215" b="2540"/>
                <wp:wrapNone/>
                <wp:docPr id="215812692" name="Straight Arrow Connector 2158126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0F813-75DA-43BB-B1DD-B06C170A5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4C77" id="Straight Arrow Connector 215812692" o:spid="_x0000_s1026" type="#_x0000_t32" style="position:absolute;margin-left:521.4pt;margin-top:163.95pt;width:3.6pt;height:34.3pt;flip:y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waT6qeAAAAAN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61832" behindDoc="0" locked="0" layoutInCell="1" allowOverlap="1" wp14:anchorId="0D0C81DA" wp14:editId="44C057BE">
                <wp:simplePos x="0" y="0"/>
                <wp:positionH relativeFrom="column">
                  <wp:posOffset>7691120</wp:posOffset>
                </wp:positionH>
                <wp:positionV relativeFrom="paragraph">
                  <wp:posOffset>2859405</wp:posOffset>
                </wp:positionV>
                <wp:extent cx="1669677" cy="591671"/>
                <wp:effectExtent l="0" t="0" r="0" b="0"/>
                <wp:wrapNone/>
                <wp:docPr id="209630709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89E21" w14:textId="1C50F5DC" w:rsidR="00F50F43" w:rsidRPr="007800D4" w:rsidRDefault="00C21D35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C81DA" id="_x0000_s1051" type="#_x0000_t202" style="position:absolute;margin-left:605.6pt;margin-top:225.15pt;width:131.45pt;height:46.6pt;z-index:251761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Ja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" filled="f" stroked="f" strokeweight=".5pt">
                <v:textbox>
                  <w:txbxContent>
                    <w:p w14:paraId="17489E21" w14:textId="1C50F5DC" w:rsidR="00F50F43" w:rsidRPr="007800D4" w:rsidRDefault="00C21D35" w:rsidP="00F50F43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Rhythm</w:t>
                      </w:r>
                    </w:p>
                  </w:txbxContent>
                </v:textbox>
              </v:shape>
            </w:pict>
          </mc:Fallback>
        </mc:AlternateContent>
      </w:r>
      <w:r w:rsidR="00F50F43">
        <w:rPr>
          <w:noProof/>
        </w:rPr>
        <mc:AlternateContent>
          <mc:Choice Requires="wps">
            <w:drawing>
              <wp:anchor distT="0" distB="0" distL="114300" distR="114300" simplePos="0" relativeHeight="251757736" behindDoc="0" locked="0" layoutInCell="1" allowOverlap="1" wp14:anchorId="4A37E80F" wp14:editId="50004EB7">
                <wp:simplePos x="0" y="0"/>
                <wp:positionH relativeFrom="column">
                  <wp:posOffset>7090410</wp:posOffset>
                </wp:positionH>
                <wp:positionV relativeFrom="paragraph">
                  <wp:posOffset>3428365</wp:posOffset>
                </wp:positionV>
                <wp:extent cx="1669677" cy="591671"/>
                <wp:effectExtent l="0" t="0" r="0" b="0"/>
                <wp:wrapNone/>
                <wp:docPr id="1475687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F6331" w14:textId="77777777" w:rsidR="00F50F43" w:rsidRPr="007800D4" w:rsidRDefault="00F50F43" w:rsidP="00F50F43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E80F" id="_x0000_s1046" type="#_x0000_t202" style="position:absolute;margin-left:558.3pt;margin-top:269.95pt;width:131.45pt;height:46.6pt;z-index:251757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" filled="f" stroked="f" strokeweight=".5pt">
                <v:textbox>
                  <w:txbxContent>
                    <w:p w14:paraId="2CEF6331" w14:textId="77777777" w:rsidR="00F50F43" w:rsidRPr="007800D4" w:rsidRDefault="00F50F43" w:rsidP="00F50F43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</w:rPr>
                        <w:t>Pulse</w:t>
                      </w:r>
                    </w:p>
                  </w:txbxContent>
                </v:textbox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55688" behindDoc="0" locked="0" layoutInCell="1" allowOverlap="1" wp14:anchorId="770D6F7C" wp14:editId="342AB7C0">
                <wp:simplePos x="0" y="0"/>
                <wp:positionH relativeFrom="column">
                  <wp:posOffset>2145665</wp:posOffset>
                </wp:positionH>
                <wp:positionV relativeFrom="paragraph">
                  <wp:posOffset>3489325</wp:posOffset>
                </wp:positionV>
                <wp:extent cx="2306320" cy="591671"/>
                <wp:effectExtent l="0" t="0" r="0" b="0"/>
                <wp:wrapNone/>
                <wp:docPr id="11148641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F1397" w14:textId="77777777" w:rsidR="002C09EC" w:rsidRPr="007800D4" w:rsidRDefault="002C09EC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0</w:t>
                            </w: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entury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6F7C" id="_x0000_s1047" type="#_x0000_t202" style="position:absolute;margin-left:168.95pt;margin-top:274.75pt;width:181.6pt;height:46.6pt;z-index:251755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/a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" filled="f" stroked="f" strokeweight=".5pt">
                <v:textbox>
                  <w:txbxContent>
                    <w:p w14:paraId="64CF1397" w14:textId="77777777" w:rsidR="002C09EC" w:rsidRPr="007800D4" w:rsidRDefault="002C09EC" w:rsidP="002C09E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0</w:t>
                      </w: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entury Music</w:t>
                      </w:r>
                    </w:p>
                  </w:txbxContent>
                </v:textbox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53640" behindDoc="0" locked="0" layoutInCell="1" allowOverlap="1" wp14:anchorId="37537DA7" wp14:editId="16C7EC26">
                <wp:simplePos x="0" y="0"/>
                <wp:positionH relativeFrom="column">
                  <wp:posOffset>1513840</wp:posOffset>
                </wp:positionH>
                <wp:positionV relativeFrom="paragraph">
                  <wp:posOffset>5053965</wp:posOffset>
                </wp:positionV>
                <wp:extent cx="2438400" cy="591671"/>
                <wp:effectExtent l="0" t="0" r="0" b="0"/>
                <wp:wrapNone/>
                <wp:docPr id="165970381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E2D4F" w14:textId="77777777" w:rsidR="002C09EC" w:rsidRPr="007800D4" w:rsidRDefault="002C09EC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echnology, Structure and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37DA7" id="_x0000_s1048" type="#_x0000_t202" style="position:absolute;margin-left:119.2pt;margin-top:397.95pt;width:192pt;height:46.6pt;z-index:251753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cS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" filled="f" stroked="f" strokeweight=".5pt">
                <v:textbox>
                  <w:txbxContent>
                    <w:p w14:paraId="40CE2D4F" w14:textId="77777777" w:rsidR="002C09EC" w:rsidRPr="007800D4" w:rsidRDefault="002C09EC" w:rsidP="002C09E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echnology, Structure and Form </w:t>
                      </w:r>
                    </w:p>
                  </w:txbxContent>
                </v:textbox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51592" behindDoc="0" locked="0" layoutInCell="1" allowOverlap="1" wp14:anchorId="059F184C" wp14:editId="36384BFD">
                <wp:simplePos x="0" y="0"/>
                <wp:positionH relativeFrom="column">
                  <wp:posOffset>280670</wp:posOffset>
                </wp:positionH>
                <wp:positionV relativeFrom="paragraph">
                  <wp:posOffset>3479165</wp:posOffset>
                </wp:positionV>
                <wp:extent cx="1669677" cy="591671"/>
                <wp:effectExtent l="0" t="0" r="0" b="0"/>
                <wp:wrapNone/>
                <wp:docPr id="37284700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DCD56" w14:textId="77777777" w:rsidR="002C09EC" w:rsidRPr="007800D4" w:rsidRDefault="002C09EC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F184C" id="_x0000_s1049" type="#_x0000_t202" style="position:absolute;margin-left:22.1pt;margin-top:273.95pt;width:131.45pt;height:46.6pt;z-index:251751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" filled="f" stroked="f" strokeweight=".5pt">
                <v:textbox>
                  <w:txbxContent>
                    <w:p w14:paraId="15CDCD56" w14:textId="77777777" w:rsidR="002C09EC" w:rsidRPr="007800D4" w:rsidRDefault="002C09EC" w:rsidP="002C09E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49544" behindDoc="0" locked="0" layoutInCell="1" allowOverlap="1" wp14:anchorId="79C660FD" wp14:editId="1946CED0">
                <wp:simplePos x="0" y="0"/>
                <wp:positionH relativeFrom="column">
                  <wp:posOffset>679450</wp:posOffset>
                </wp:positionH>
                <wp:positionV relativeFrom="paragraph">
                  <wp:posOffset>5558790</wp:posOffset>
                </wp:positionV>
                <wp:extent cx="1669677" cy="591671"/>
                <wp:effectExtent l="0" t="0" r="0" b="0"/>
                <wp:wrapNone/>
                <wp:docPr id="1429237774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6A90A" w14:textId="77777777" w:rsidR="002C09EC" w:rsidRPr="007800D4" w:rsidRDefault="002C09EC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660FD" id="_x0000_s1050" type="#_x0000_t202" style="position:absolute;margin-left:53.5pt;margin-top:437.7pt;width:131.45pt;height:46.6pt;z-index:251749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LBGw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" filled="f" stroked="f" strokeweight=".5pt">
                <v:textbox>
                  <w:txbxContent>
                    <w:p w14:paraId="1E06A90A" w14:textId="77777777" w:rsidR="002C09EC" w:rsidRPr="007800D4" w:rsidRDefault="002C09EC" w:rsidP="002C09E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Rhythm</w:t>
                      </w:r>
                    </w:p>
                  </w:txbxContent>
                </v:textbox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47496" behindDoc="0" locked="0" layoutInCell="1" allowOverlap="1" wp14:anchorId="1F0B44E9" wp14:editId="6CD2E364">
                <wp:simplePos x="0" y="0"/>
                <wp:positionH relativeFrom="column">
                  <wp:posOffset>-274320</wp:posOffset>
                </wp:positionH>
                <wp:positionV relativeFrom="paragraph">
                  <wp:posOffset>7279005</wp:posOffset>
                </wp:positionV>
                <wp:extent cx="1669677" cy="591671"/>
                <wp:effectExtent l="0" t="0" r="0" b="0"/>
                <wp:wrapNone/>
                <wp:docPr id="1871960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5568" w14:textId="77777777" w:rsidR="002C09EC" w:rsidRPr="007800D4" w:rsidRDefault="002C09EC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44E9" id="_x0000_s1051" type="#_x0000_t202" style="position:absolute;margin-left:-21.6pt;margin-top:573.15pt;width:131.45pt;height:46.6pt;z-index:251747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" filled="f" stroked="f" strokeweight=".5pt">
                <v:textbox>
                  <w:txbxContent>
                    <w:p w14:paraId="430E5568" w14:textId="77777777" w:rsidR="002C09EC" w:rsidRPr="007800D4" w:rsidRDefault="002C09EC" w:rsidP="002C09E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 w:rsidR="002C09EC">
        <w:rPr>
          <w:noProof/>
        </w:rPr>
        <mc:AlternateContent>
          <mc:Choice Requires="wps">
            <w:drawing>
              <wp:anchor distT="0" distB="0" distL="114300" distR="114300" simplePos="0" relativeHeight="251745448" behindDoc="0" locked="0" layoutInCell="1" allowOverlap="1" wp14:anchorId="47DBAA70" wp14:editId="286D4D40">
                <wp:simplePos x="0" y="0"/>
                <wp:positionH relativeFrom="column">
                  <wp:posOffset>1320800</wp:posOffset>
                </wp:positionH>
                <wp:positionV relativeFrom="paragraph">
                  <wp:posOffset>5785485</wp:posOffset>
                </wp:positionV>
                <wp:extent cx="1669677" cy="591671"/>
                <wp:effectExtent l="0" t="0" r="0" b="0"/>
                <wp:wrapNone/>
                <wp:docPr id="26887483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2FCD0" w14:textId="77777777" w:rsidR="002C09EC" w:rsidRPr="007800D4" w:rsidRDefault="002C09EC" w:rsidP="002C09E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AA70" id="_x0000_s1052" type="#_x0000_t202" style="position:absolute;margin-left:104pt;margin-top:455.55pt;width:131.45pt;height:46.6pt;z-index:251745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hP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" filled="f" stroked="f" strokeweight=".5pt">
                <v:textbox>
                  <w:txbxContent>
                    <w:p w14:paraId="5872FCD0" w14:textId="77777777" w:rsidR="002C09EC" w:rsidRPr="007800D4" w:rsidRDefault="002C09EC" w:rsidP="002C09E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</w:rPr>
                        <w:t>Pulse</w:t>
                      </w:r>
                    </w:p>
                  </w:txbxContent>
                </v:textbox>
              </v:shape>
            </w:pict>
          </mc:Fallback>
        </mc:AlternateContent>
      </w:r>
      <w:r w:rsidR="0039384B">
        <w:rPr>
          <w:noProof/>
        </w:rPr>
        <mc:AlternateContent>
          <mc:Choice Requires="wps">
            <w:drawing>
              <wp:anchor distT="0" distB="0" distL="114300" distR="114300" simplePos="0" relativeHeight="251743400" behindDoc="0" locked="0" layoutInCell="1" allowOverlap="1" wp14:anchorId="177F68F3" wp14:editId="0C3E5501">
                <wp:simplePos x="0" y="0"/>
                <wp:positionH relativeFrom="column">
                  <wp:posOffset>4130040</wp:posOffset>
                </wp:positionH>
                <wp:positionV relativeFrom="paragraph">
                  <wp:posOffset>5805805</wp:posOffset>
                </wp:positionV>
                <wp:extent cx="2306320" cy="591671"/>
                <wp:effectExtent l="0" t="0" r="0" b="0"/>
                <wp:wrapNone/>
                <wp:docPr id="46417755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0C648" w14:textId="77777777" w:rsidR="0039384B" w:rsidRPr="007800D4" w:rsidRDefault="0039384B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0</w:t>
                            </w: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entury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F68F3" id="_x0000_s1053" type="#_x0000_t202" style="position:absolute;margin-left:325.2pt;margin-top:457.15pt;width:181.6pt;height:46.6pt;z-index:251743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z5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" filled="f" stroked="f" strokeweight=".5pt">
                <v:textbox>
                  <w:txbxContent>
                    <w:p w14:paraId="24C0C648" w14:textId="77777777" w:rsidR="0039384B" w:rsidRPr="007800D4" w:rsidRDefault="0039384B" w:rsidP="0039384B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0</w:t>
                      </w: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entury Music</w:t>
                      </w:r>
                    </w:p>
                  </w:txbxContent>
                </v:textbox>
              </v:shape>
            </w:pict>
          </mc:Fallback>
        </mc:AlternateContent>
      </w:r>
      <w:r w:rsidR="0039384B">
        <w:rPr>
          <w:noProof/>
        </w:rPr>
        <mc:AlternateContent>
          <mc:Choice Requires="wps">
            <w:drawing>
              <wp:anchor distT="0" distB="0" distL="114300" distR="114300" simplePos="0" relativeHeight="251741352" behindDoc="0" locked="0" layoutInCell="1" allowOverlap="1" wp14:anchorId="4BE38723" wp14:editId="6B389F3F">
                <wp:simplePos x="0" y="0"/>
                <wp:positionH relativeFrom="column">
                  <wp:posOffset>5261610</wp:posOffset>
                </wp:positionH>
                <wp:positionV relativeFrom="paragraph">
                  <wp:posOffset>7492365</wp:posOffset>
                </wp:positionV>
                <wp:extent cx="2438400" cy="591671"/>
                <wp:effectExtent l="0" t="0" r="0" b="0"/>
                <wp:wrapNone/>
                <wp:docPr id="60565095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2A17" w14:textId="77777777" w:rsidR="0039384B" w:rsidRPr="007800D4" w:rsidRDefault="0039384B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echnology, Structure and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38723" id="_x0000_s1054" type="#_x0000_t202" style="position:absolute;margin-left:414.3pt;margin-top:589.95pt;width:192pt;height:46.6pt;z-index:251741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QxHA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" filled="f" stroked="f" strokeweight=".5pt">
                <v:textbox>
                  <w:txbxContent>
                    <w:p w14:paraId="5B042A17" w14:textId="77777777" w:rsidR="0039384B" w:rsidRPr="007800D4" w:rsidRDefault="0039384B" w:rsidP="0039384B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echnology, Structure and Form </w:t>
                      </w:r>
                    </w:p>
                  </w:txbxContent>
                </v:textbox>
              </v:shape>
            </w:pict>
          </mc:Fallback>
        </mc:AlternateContent>
      </w:r>
      <w:r w:rsidR="0039384B">
        <w:rPr>
          <w:noProof/>
        </w:rPr>
        <mc:AlternateContent>
          <mc:Choice Requires="wps">
            <w:drawing>
              <wp:anchor distT="0" distB="0" distL="114300" distR="114300" simplePos="0" relativeHeight="251739304" behindDoc="0" locked="0" layoutInCell="1" allowOverlap="1" wp14:anchorId="0894D1B7" wp14:editId="3893D36E">
                <wp:simplePos x="0" y="0"/>
                <wp:positionH relativeFrom="column">
                  <wp:posOffset>6887845</wp:posOffset>
                </wp:positionH>
                <wp:positionV relativeFrom="paragraph">
                  <wp:posOffset>5882640</wp:posOffset>
                </wp:positionV>
                <wp:extent cx="1669677" cy="591671"/>
                <wp:effectExtent l="0" t="0" r="0" b="0"/>
                <wp:wrapNone/>
                <wp:docPr id="49546306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F1DA" w14:textId="77777777" w:rsidR="0039384B" w:rsidRPr="007800D4" w:rsidRDefault="0039384B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D1B7" id="_x0000_s1055" type="#_x0000_t202" style="position:absolute;margin-left:542.35pt;margin-top:463.2pt;width:131.45pt;height:46.6pt;z-index:25173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nrGw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" filled="f" stroked="f" strokeweight=".5pt">
                <v:textbox>
                  <w:txbxContent>
                    <w:p w14:paraId="0473F1DA" w14:textId="77777777" w:rsidR="0039384B" w:rsidRPr="007800D4" w:rsidRDefault="0039384B" w:rsidP="0039384B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 w:rsidR="0039384B">
        <w:rPr>
          <w:noProof/>
        </w:rPr>
        <mc:AlternateContent>
          <mc:Choice Requires="wps">
            <w:drawing>
              <wp:anchor distT="0" distB="0" distL="114300" distR="114300" simplePos="0" relativeHeight="251737256" behindDoc="0" locked="0" layoutInCell="1" allowOverlap="1" wp14:anchorId="1AAA66C5" wp14:editId="51DC879C">
                <wp:simplePos x="0" y="0"/>
                <wp:positionH relativeFrom="column">
                  <wp:posOffset>7396480</wp:posOffset>
                </wp:positionH>
                <wp:positionV relativeFrom="paragraph">
                  <wp:posOffset>7695565</wp:posOffset>
                </wp:positionV>
                <wp:extent cx="1669677" cy="591671"/>
                <wp:effectExtent l="0" t="0" r="0" b="0"/>
                <wp:wrapNone/>
                <wp:docPr id="3073958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813B5" w14:textId="77777777" w:rsidR="0039384B" w:rsidRPr="007800D4" w:rsidRDefault="0039384B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A66C5" id="_x0000_s1056" type="#_x0000_t202" style="position:absolute;margin-left:582.4pt;margin-top:605.95pt;width:131.45pt;height:46.6pt;z-index:251737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" filled="f" stroked="f" strokeweight=".5pt">
                <v:textbox>
                  <w:txbxContent>
                    <w:p w14:paraId="2DF813B5" w14:textId="77777777" w:rsidR="0039384B" w:rsidRPr="007800D4" w:rsidRDefault="0039384B" w:rsidP="0039384B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Rhythm</w:t>
                      </w:r>
                    </w:p>
                  </w:txbxContent>
                </v:textbox>
              </v:shape>
            </w:pict>
          </mc:Fallback>
        </mc:AlternateContent>
      </w:r>
      <w:r w:rsidR="0039384B">
        <w:rPr>
          <w:noProof/>
        </w:rPr>
        <mc:AlternateContent>
          <mc:Choice Requires="wps">
            <w:drawing>
              <wp:anchor distT="0" distB="0" distL="114300" distR="114300" simplePos="0" relativeHeight="251735208" behindDoc="0" locked="0" layoutInCell="1" allowOverlap="1" wp14:anchorId="699E171D" wp14:editId="05395485">
                <wp:simplePos x="0" y="0"/>
                <wp:positionH relativeFrom="column">
                  <wp:posOffset>7362190</wp:posOffset>
                </wp:positionH>
                <wp:positionV relativeFrom="paragraph">
                  <wp:posOffset>8345805</wp:posOffset>
                </wp:positionV>
                <wp:extent cx="1669677" cy="591671"/>
                <wp:effectExtent l="0" t="0" r="0" b="0"/>
                <wp:wrapNone/>
                <wp:docPr id="211891667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3F64E" w14:textId="77777777" w:rsidR="0039384B" w:rsidRPr="007800D4" w:rsidRDefault="0039384B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171D" id="_x0000_s1057" type="#_x0000_t202" style="position:absolute;margin-left:579.7pt;margin-top:657.15pt;width:131.45pt;height:46.6pt;z-index:251735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t5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" filled="f" stroked="f" strokeweight=".5pt">
                <v:textbox>
                  <w:txbxContent>
                    <w:p w14:paraId="37D3F64E" w14:textId="77777777" w:rsidR="0039384B" w:rsidRPr="007800D4" w:rsidRDefault="0039384B" w:rsidP="0039384B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 w:rsidR="0039384B">
        <w:rPr>
          <w:noProof/>
        </w:rPr>
        <mc:AlternateContent>
          <mc:Choice Requires="wps">
            <w:drawing>
              <wp:anchor distT="0" distB="0" distL="114300" distR="114300" simplePos="0" relativeHeight="251733160" behindDoc="0" locked="0" layoutInCell="1" allowOverlap="1" wp14:anchorId="3BA8653A" wp14:editId="1D594E6F">
                <wp:simplePos x="0" y="0"/>
                <wp:positionH relativeFrom="column">
                  <wp:posOffset>6622415</wp:posOffset>
                </wp:positionH>
                <wp:positionV relativeFrom="paragraph">
                  <wp:posOffset>10032365</wp:posOffset>
                </wp:positionV>
                <wp:extent cx="1669677" cy="591671"/>
                <wp:effectExtent l="0" t="0" r="0" b="0"/>
                <wp:wrapNone/>
                <wp:docPr id="120753118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0510" w14:textId="77777777" w:rsidR="0039384B" w:rsidRPr="007800D4" w:rsidRDefault="0039384B" w:rsidP="0039384B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8653A" id="_x0000_s1058" type="#_x0000_t202" style="position:absolute;margin-left:521.45pt;margin-top:789.95pt;width:131.45pt;height:46.6pt;z-index:251733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rdGg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" filled="f" stroked="f" strokeweight=".5pt">
                <v:textbox>
                  <w:txbxContent>
                    <w:p w14:paraId="33A60510" w14:textId="77777777" w:rsidR="0039384B" w:rsidRPr="007800D4" w:rsidRDefault="0039384B" w:rsidP="0039384B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</w:rPr>
                        <w:t>Pulse</w:t>
                      </w:r>
                    </w:p>
                  </w:txbxContent>
                </v:textbox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A2E796C" wp14:editId="6BB33787">
                <wp:simplePos x="0" y="0"/>
                <wp:positionH relativeFrom="column">
                  <wp:posOffset>7724775</wp:posOffset>
                </wp:positionH>
                <wp:positionV relativeFrom="paragraph">
                  <wp:posOffset>6254115</wp:posOffset>
                </wp:positionV>
                <wp:extent cx="101147" cy="432616"/>
                <wp:effectExtent l="19050" t="19050" r="70485" b="62865"/>
                <wp:wrapNone/>
                <wp:docPr id="1337779184" name="Straight Arrow Connector 13377791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DB3F5-BDBA-4777-A9D2-6E787E3D10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6C96" id="Straight Arrow Connector 1337779184" o:spid="_x0000_s1026" type="#_x0000_t32" style="position:absolute;margin-left:608.25pt;margin-top:492.45pt;width:7.95pt;height:34.0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C2&#10;h3ya4gAAAA4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72194B8" wp14:editId="233E4EC1">
                <wp:simplePos x="0" y="0"/>
                <wp:positionH relativeFrom="column">
                  <wp:posOffset>6466205</wp:posOffset>
                </wp:positionH>
                <wp:positionV relativeFrom="paragraph">
                  <wp:posOffset>6988175</wp:posOffset>
                </wp:positionV>
                <wp:extent cx="45719" cy="435610"/>
                <wp:effectExtent l="19050" t="57150" r="69215" b="2540"/>
                <wp:wrapNone/>
                <wp:docPr id="165096232" name="Straight Arrow Connector 1650962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0CF0F-DA99-414A-9D6C-C7CD7D227D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4831" id="Straight Arrow Connector 165096232" o:spid="_x0000_s1026" type="#_x0000_t32" style="position:absolute;margin-left:509.15pt;margin-top:550.25pt;width:3.6pt;height:34.3pt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84008" behindDoc="0" locked="0" layoutInCell="1" allowOverlap="1" wp14:anchorId="3A14F832" wp14:editId="0AB7BAF3">
                <wp:simplePos x="0" y="0"/>
                <wp:positionH relativeFrom="column">
                  <wp:posOffset>8749030</wp:posOffset>
                </wp:positionH>
                <wp:positionV relativeFrom="paragraph">
                  <wp:posOffset>7892415</wp:posOffset>
                </wp:positionV>
                <wp:extent cx="499110" cy="252095"/>
                <wp:effectExtent l="19050" t="19050" r="72390" b="71755"/>
                <wp:wrapNone/>
                <wp:docPr id="1139160816" name="Straight Arrow Connector 113916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52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EC77" id="Straight Arrow Connector 1139160816" o:spid="_x0000_s1026" type="#_x0000_t32" style="position:absolute;margin-left:688.9pt;margin-top:621.45pt;width:39.3pt;height:19.85pt;z-index:251684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1C39F85" wp14:editId="56047881">
                <wp:simplePos x="0" y="0"/>
                <wp:positionH relativeFrom="column">
                  <wp:posOffset>8299450</wp:posOffset>
                </wp:positionH>
                <wp:positionV relativeFrom="paragraph">
                  <wp:posOffset>8698230</wp:posOffset>
                </wp:positionV>
                <wp:extent cx="101147" cy="432616"/>
                <wp:effectExtent l="19050" t="19050" r="70485" b="62865"/>
                <wp:wrapNone/>
                <wp:docPr id="1712268019" name="Straight Arrow Connector 17122680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1BFA3-1A6D-449A-87DD-1603D4A7B2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A6C" id="Straight Arrow Connector 1712268019" o:spid="_x0000_s1026" type="#_x0000_t32" style="position:absolute;margin-left:653.5pt;margin-top:684.9pt;width:7.95pt;height:34.0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Cr&#10;q8AO4gAAAA8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39384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6E24D3E" wp14:editId="33E259AF">
                <wp:simplePos x="0" y="0"/>
                <wp:positionH relativeFrom="column">
                  <wp:posOffset>7364095</wp:posOffset>
                </wp:positionH>
                <wp:positionV relativeFrom="paragraph">
                  <wp:posOffset>9552305</wp:posOffset>
                </wp:positionV>
                <wp:extent cx="78105" cy="400050"/>
                <wp:effectExtent l="57150" t="57150" r="36195" b="19050"/>
                <wp:wrapNone/>
                <wp:docPr id="1028185457" name="Straight Arrow Connector 10281854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FB6006-39FB-4E89-8933-0CCBBAE710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D623" id="Straight Arrow Connector 1028185457" o:spid="_x0000_s1026" type="#_x0000_t32" style="position:absolute;margin-left:579.85pt;margin-top:752.15pt;width:6.15pt;height:31.5pt;flip:x 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" strokecolor="black [3213]" strokeweight="2.25pt">
                <v:stroke endarrow="oval" joinstyle="miter"/>
              </v:shape>
            </w:pict>
          </mc:Fallback>
        </mc:AlternateContent>
      </w:r>
      <w:r w:rsidR="00DE3266">
        <w:rPr>
          <w:noProof/>
        </w:rPr>
        <mc:AlternateContent>
          <mc:Choice Requires="wps">
            <w:drawing>
              <wp:anchor distT="0" distB="0" distL="114300" distR="114300" simplePos="0" relativeHeight="251722920" behindDoc="0" locked="0" layoutInCell="1" allowOverlap="1" wp14:anchorId="5FCB613C" wp14:editId="2673C2FF">
                <wp:simplePos x="0" y="0"/>
                <wp:positionH relativeFrom="column">
                  <wp:posOffset>821055</wp:posOffset>
                </wp:positionH>
                <wp:positionV relativeFrom="paragraph">
                  <wp:posOffset>10734040</wp:posOffset>
                </wp:positionV>
                <wp:extent cx="1669677" cy="591671"/>
                <wp:effectExtent l="0" t="0" r="0" b="0"/>
                <wp:wrapNone/>
                <wp:docPr id="102183979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CC43" w14:textId="037AF92E" w:rsidR="007800D4" w:rsidRPr="007800D4" w:rsidRDefault="007800D4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B613C" id="_x0000_s1059" type="#_x0000_t202" style="position:absolute;margin-left:64.65pt;margin-top:845.2pt;width:131.45pt;height:46.6pt;z-index:251722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" filled="f" stroked="f" strokeweight=".5pt">
                <v:textbox>
                  <w:txbxContent>
                    <w:p w14:paraId="0096CC43" w14:textId="037AF92E" w:rsidR="007800D4" w:rsidRPr="007800D4" w:rsidRDefault="007800D4" w:rsidP="007800D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 w:rsidR="00DE32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64552" behindDoc="0" locked="0" layoutInCell="1" allowOverlap="1" wp14:anchorId="02AC0192" wp14:editId="24F581BC">
                <wp:simplePos x="0" y="0"/>
                <wp:positionH relativeFrom="column">
                  <wp:posOffset>1029335</wp:posOffset>
                </wp:positionH>
                <wp:positionV relativeFrom="paragraph">
                  <wp:posOffset>10952480</wp:posOffset>
                </wp:positionV>
                <wp:extent cx="256540" cy="582930"/>
                <wp:effectExtent l="57150" t="19050" r="29210" b="64770"/>
                <wp:wrapNone/>
                <wp:docPr id="487373901" name="Straight Arrow Connector 48737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582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A7B4" id="Straight Arrow Connector 487373901" o:spid="_x0000_s1026" type="#_x0000_t32" style="position:absolute;margin-left:81.05pt;margin-top:862.4pt;width:20.2pt;height:45.9pt;flip:x;z-index:251664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" strokecolor="black [3213]" strokeweight="2.25pt">
                <v:stroke endarrow="oval" joinstyle="miter"/>
              </v:shape>
            </w:pict>
          </mc:Fallback>
        </mc:AlternateContent>
      </w:r>
      <w:r w:rsidR="00DE32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C7BD61D" wp14:editId="3211F702">
                <wp:simplePos x="0" y="0"/>
                <wp:positionH relativeFrom="column">
                  <wp:posOffset>937895</wp:posOffset>
                </wp:positionH>
                <wp:positionV relativeFrom="paragraph">
                  <wp:posOffset>9688195</wp:posOffset>
                </wp:positionV>
                <wp:extent cx="292100" cy="384810"/>
                <wp:effectExtent l="57150" t="57150" r="31750" b="15240"/>
                <wp:wrapNone/>
                <wp:docPr id="2018849732" name="Straight Arrow Connector 20188497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F027A-5E11-4191-8E47-B5A078E650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384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8AAC" id="Straight Arrow Connector 2018849732" o:spid="_x0000_s1026" type="#_x0000_t32" style="position:absolute;margin-left:73.85pt;margin-top:762.85pt;width:23pt;height:30.3pt;flip:x 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" strokecolor="black [3213]" strokeweight="2.25pt">
                <v:stroke endarrow="oval" joinstyle="miter"/>
              </v:shape>
            </w:pict>
          </mc:Fallback>
        </mc:AlternateContent>
      </w:r>
      <w:r w:rsidR="00DE3266">
        <w:rPr>
          <w:noProof/>
        </w:rPr>
        <mc:AlternateContent>
          <mc:Choice Requires="wps">
            <w:drawing>
              <wp:anchor distT="0" distB="0" distL="114300" distR="114300" simplePos="0" relativeHeight="251724968" behindDoc="0" locked="0" layoutInCell="1" allowOverlap="1" wp14:anchorId="6AD2D01E" wp14:editId="565C5A43">
                <wp:simplePos x="0" y="0"/>
                <wp:positionH relativeFrom="column">
                  <wp:posOffset>534670</wp:posOffset>
                </wp:positionH>
                <wp:positionV relativeFrom="paragraph">
                  <wp:posOffset>10125075</wp:posOffset>
                </wp:positionV>
                <wp:extent cx="1669677" cy="591671"/>
                <wp:effectExtent l="0" t="0" r="0" b="0"/>
                <wp:wrapNone/>
                <wp:docPr id="1696954932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5FC68" w14:textId="0DE65B52" w:rsidR="007800D4" w:rsidRPr="007800D4" w:rsidRDefault="007800D4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hy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2D01E" id="_x0000_s1060" type="#_x0000_t202" style="position:absolute;margin-left:42.1pt;margin-top:797.25pt;width:131.45pt;height:46.6pt;z-index:251724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jU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" filled="f" stroked="f" strokeweight=".5pt">
                <v:textbox>
                  <w:txbxContent>
                    <w:p w14:paraId="1FB5FC68" w14:textId="0DE65B52" w:rsidR="007800D4" w:rsidRPr="007800D4" w:rsidRDefault="007800D4" w:rsidP="007800D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Rhythm</w:t>
                      </w:r>
                    </w:p>
                  </w:txbxContent>
                </v:textbox>
              </v:shape>
            </w:pict>
          </mc:Fallback>
        </mc:AlternateContent>
      </w:r>
      <w:r w:rsidR="00DE3266">
        <w:rPr>
          <w:noProof/>
        </w:rPr>
        <mc:AlternateContent>
          <mc:Choice Requires="wps">
            <w:drawing>
              <wp:anchor distT="0" distB="0" distL="114300" distR="114300" simplePos="0" relativeHeight="251731112" behindDoc="0" locked="0" layoutInCell="1" allowOverlap="1" wp14:anchorId="4A189DE8" wp14:editId="5DF1F620">
                <wp:simplePos x="0" y="0"/>
                <wp:positionH relativeFrom="column">
                  <wp:posOffset>2753360</wp:posOffset>
                </wp:positionH>
                <wp:positionV relativeFrom="paragraph">
                  <wp:posOffset>7950200</wp:posOffset>
                </wp:positionV>
                <wp:extent cx="1669677" cy="591671"/>
                <wp:effectExtent l="0" t="0" r="0" b="0"/>
                <wp:wrapNone/>
                <wp:docPr id="195306764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9750B" w14:textId="3A960038" w:rsidR="007800D4" w:rsidRPr="007800D4" w:rsidRDefault="007800D4" w:rsidP="00DE326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0</w:t>
                            </w: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Century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89DE8" id="_x0000_s1061" type="#_x0000_t202" style="position:absolute;margin-left:216.8pt;margin-top:626pt;width:131.45pt;height:46.6pt;z-index:251731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" filled="f" stroked="f" strokeweight=".5pt">
                <v:textbox>
                  <w:txbxContent>
                    <w:p w14:paraId="48B9750B" w14:textId="3A960038" w:rsidR="007800D4" w:rsidRPr="007800D4" w:rsidRDefault="007800D4" w:rsidP="00DE3266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20</w:t>
                      </w: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entury Music</w:t>
                      </w:r>
                    </w:p>
                  </w:txbxContent>
                </v:textbox>
              </v:shape>
            </w:pict>
          </mc:Fallback>
        </mc:AlternateContent>
      </w:r>
      <w:r w:rsidR="00DE3266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FC4575C" wp14:editId="7501D76B">
                <wp:simplePos x="0" y="0"/>
                <wp:positionH relativeFrom="column">
                  <wp:posOffset>3026410</wp:posOffset>
                </wp:positionH>
                <wp:positionV relativeFrom="paragraph">
                  <wp:posOffset>9408795</wp:posOffset>
                </wp:positionV>
                <wp:extent cx="69850" cy="480060"/>
                <wp:effectExtent l="57150" t="57150" r="25400" b="15240"/>
                <wp:wrapNone/>
                <wp:docPr id="1149556355" name="Straight Arrow Connector 11495563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307CD3-0256-4689-9BBE-42CE4F41EF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480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2CC4" id="Straight Arrow Connector 1149556355" o:spid="_x0000_s1026" type="#_x0000_t32" style="position:absolute;margin-left:238.3pt;margin-top:740.85pt;width:5.5pt;height:37.8pt;flip:x 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" strokecolor="black [3213]" strokeweight="2.25pt">
                <v:stroke endarrow="oval" joinstyle="miter"/>
              </v:shape>
            </w:pict>
          </mc:Fallback>
        </mc:AlternateContent>
      </w:r>
      <w:r w:rsidR="00DE3266">
        <w:rPr>
          <w:noProof/>
        </w:rPr>
        <mc:AlternateContent>
          <mc:Choice Requires="wps">
            <w:drawing>
              <wp:anchor distT="0" distB="0" distL="114300" distR="114300" simplePos="0" relativeHeight="251729064" behindDoc="0" locked="0" layoutInCell="1" allowOverlap="1" wp14:anchorId="436429B3" wp14:editId="10DAF890">
                <wp:simplePos x="0" y="0"/>
                <wp:positionH relativeFrom="column">
                  <wp:posOffset>1899920</wp:posOffset>
                </wp:positionH>
                <wp:positionV relativeFrom="paragraph">
                  <wp:posOffset>9953625</wp:posOffset>
                </wp:positionV>
                <wp:extent cx="2438400" cy="591671"/>
                <wp:effectExtent l="0" t="0" r="0" b="0"/>
                <wp:wrapNone/>
                <wp:docPr id="888429301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F1DF0" w14:textId="04D06AE0" w:rsidR="007800D4" w:rsidRPr="007800D4" w:rsidRDefault="007800D4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echnology, Structure and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429B3" id="_x0000_s1062" type="#_x0000_t202" style="position:absolute;margin-left:149.6pt;margin-top:783.75pt;width:192pt;height:46.6pt;z-index:251729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BV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" filled="f" stroked="f" strokeweight=".5pt">
                <v:textbox>
                  <w:txbxContent>
                    <w:p w14:paraId="4E5F1DF0" w14:textId="04D06AE0" w:rsidR="007800D4" w:rsidRPr="007800D4" w:rsidRDefault="007800D4" w:rsidP="007800D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echnology, Structure and Form </w:t>
                      </w:r>
                    </w:p>
                  </w:txbxContent>
                </v:textbox>
              </v:shape>
            </w:pict>
          </mc:Fallback>
        </mc:AlternateContent>
      </w:r>
      <w:r w:rsidR="00DE3266">
        <w:rPr>
          <w:noProof/>
        </w:rPr>
        <mc:AlternateContent>
          <mc:Choice Requires="wps">
            <w:drawing>
              <wp:anchor distT="0" distB="0" distL="114300" distR="114300" simplePos="0" relativeHeight="251727016" behindDoc="0" locked="0" layoutInCell="1" allowOverlap="1" wp14:anchorId="6FA5D414" wp14:editId="4A73AD77">
                <wp:simplePos x="0" y="0"/>
                <wp:positionH relativeFrom="column">
                  <wp:posOffset>468630</wp:posOffset>
                </wp:positionH>
                <wp:positionV relativeFrom="paragraph">
                  <wp:posOffset>8359775</wp:posOffset>
                </wp:positionV>
                <wp:extent cx="1669677" cy="591671"/>
                <wp:effectExtent l="0" t="0" r="0" b="0"/>
                <wp:wrapNone/>
                <wp:docPr id="17707752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A1062" w14:textId="26DB83E1" w:rsidR="007800D4" w:rsidRPr="007800D4" w:rsidRDefault="007800D4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5D414" id="_x0000_s1063" type="#_x0000_t202" style="position:absolute;margin-left:36.9pt;margin-top:658.25pt;width:131.45pt;height:46.6pt;z-index:251727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" filled="f" stroked="f" strokeweight=".5pt">
                <v:textbox>
                  <w:txbxContent>
                    <w:p w14:paraId="594A1062" w14:textId="26DB83E1" w:rsidR="007800D4" w:rsidRPr="007800D4" w:rsidRDefault="007800D4" w:rsidP="007800D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5690D53" wp14:editId="1F7948DB">
                <wp:simplePos x="0" y="0"/>
                <wp:positionH relativeFrom="column">
                  <wp:posOffset>1461135</wp:posOffset>
                </wp:positionH>
                <wp:positionV relativeFrom="paragraph">
                  <wp:posOffset>8690610</wp:posOffset>
                </wp:positionV>
                <wp:extent cx="273050" cy="419100"/>
                <wp:effectExtent l="19050" t="19050" r="69850" b="57150"/>
                <wp:wrapNone/>
                <wp:docPr id="1484585777" name="Straight Arrow Connector 14845857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A72CB-1AD6-4148-BC05-2F9B601579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B76D" id="Straight Arrow Connector 1484585777" o:spid="_x0000_s1026" type="#_x0000_t32" style="position:absolute;margin-left:115.05pt;margin-top:684.3pt;width:21.5pt;height:33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" strokecolor="black [3213]" strokeweight="2.25pt">
                <v:stroke endarrow="oval" joinstyle="miter"/>
              </v:shape>
            </w:pict>
          </mc:Fallback>
        </mc:AlternateContent>
      </w:r>
      <w:r w:rsidR="007800D4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36DDA0A" wp14:editId="63A189BE">
                <wp:simplePos x="0" y="0"/>
                <wp:positionH relativeFrom="column">
                  <wp:posOffset>1770193</wp:posOffset>
                </wp:positionH>
                <wp:positionV relativeFrom="paragraph">
                  <wp:posOffset>11873230</wp:posOffset>
                </wp:positionV>
                <wp:extent cx="170815" cy="450850"/>
                <wp:effectExtent l="57150" t="57150" r="19685" b="25400"/>
                <wp:wrapNone/>
                <wp:docPr id="1548660934" name="Straight Arrow Connector 15486609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89186-05AD-4432-BAD4-336E3D4049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450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A749" id="Straight Arrow Connector 1548660934" o:spid="_x0000_s1026" type="#_x0000_t32" style="position:absolute;margin-left:139.4pt;margin-top:934.9pt;width:13.45pt;height:35.5pt;flip:x 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7800D4">
        <w:rPr>
          <w:noProof/>
        </w:rPr>
        <mc:AlternateContent>
          <mc:Choice Requires="wps">
            <w:drawing>
              <wp:anchor distT="0" distB="0" distL="114300" distR="114300" simplePos="0" relativeHeight="251720872" behindDoc="0" locked="0" layoutInCell="1" allowOverlap="1" wp14:anchorId="63921498" wp14:editId="24307A51">
                <wp:simplePos x="0" y="0"/>
                <wp:positionH relativeFrom="column">
                  <wp:posOffset>1034004</wp:posOffset>
                </wp:positionH>
                <wp:positionV relativeFrom="paragraph">
                  <wp:posOffset>12325350</wp:posOffset>
                </wp:positionV>
                <wp:extent cx="1669677" cy="591671"/>
                <wp:effectExtent l="0" t="0" r="0" b="0"/>
                <wp:wrapNone/>
                <wp:docPr id="1801351190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677" cy="591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DF3E4" w14:textId="222AB745" w:rsidR="00FD7CB8" w:rsidRPr="007800D4" w:rsidRDefault="007800D4" w:rsidP="007800D4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800D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1498" id="_x0000_s1064" type="#_x0000_t202" style="position:absolute;margin-left:81.4pt;margin-top:970.5pt;width:131.45pt;height:46.6pt;z-index:251720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" filled="f" stroked="f" strokeweight=".5pt">
                <v:textbox>
                  <w:txbxContent>
                    <w:p w14:paraId="140DF3E4" w14:textId="222AB745" w:rsidR="00FD7CB8" w:rsidRPr="007800D4" w:rsidRDefault="007800D4" w:rsidP="007800D4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800D4">
                        <w:rPr>
                          <w:rFonts w:ascii="Century Gothic" w:hAnsi="Century Gothic"/>
                          <w:sz w:val="32"/>
                          <w:szCs w:val="32"/>
                        </w:rPr>
                        <w:t>Pulse</w:t>
                      </w:r>
                    </w:p>
                  </w:txbxContent>
                </v:textbox>
              </v:shape>
            </w:pict>
          </mc:Fallback>
        </mc:AlternateContent>
      </w:r>
      <w:r w:rsidR="00C06C47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F1597FB" wp14:editId="477C588F">
                <wp:simplePos x="0" y="0"/>
                <wp:positionH relativeFrom="column">
                  <wp:posOffset>2900045</wp:posOffset>
                </wp:positionH>
                <wp:positionV relativeFrom="paragraph">
                  <wp:posOffset>2160905</wp:posOffset>
                </wp:positionV>
                <wp:extent cx="45719" cy="435610"/>
                <wp:effectExtent l="19050" t="57150" r="69215" b="2540"/>
                <wp:wrapNone/>
                <wp:docPr id="385739915" name="Straight Arrow Connector 3857399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54CCF2-964F-49FA-9C12-0626AAD9F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DE35" id="Straight Arrow Connector 385739915" o:spid="_x0000_s1026" type="#_x0000_t32" style="position:absolute;margin-left:228.35pt;margin-top:170.15pt;width:3.6pt;height:34.3pt;flip:y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A2ED626" wp14:editId="38278803">
                <wp:simplePos x="0" y="0"/>
                <wp:positionH relativeFrom="margin">
                  <wp:posOffset>7950200</wp:posOffset>
                </wp:positionH>
                <wp:positionV relativeFrom="paragraph">
                  <wp:posOffset>3774440</wp:posOffset>
                </wp:positionV>
                <wp:extent cx="101147" cy="432616"/>
                <wp:effectExtent l="19050" t="19050" r="70485" b="62865"/>
                <wp:wrapNone/>
                <wp:docPr id="605932335" name="Straight Arrow Connector 6059323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4D4C46-76D4-4A40-A776-988EB3FE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6AB9" id="Straight Arrow Connector 605932335" o:spid="_x0000_s1026" type="#_x0000_t32" style="position:absolute;margin-left:626pt;margin-top:297.2pt;width:7.95pt;height:34.05pt;z-index:251658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DHJ&#10;u3PhAAAADQEAAA8AAAAAAAAAAAAAAAAALQQAAGRycy9kb3ducmV2LnhtbFBLBQYAAAAABAAEAPMA&#10;AAA7BQAAAAA=&#10;" strokecolor="black [3213]" strokeweight="2.25pt">
                <v:stroke endarrow="oval" joinstyle="miter"/>
                <w10:wrap anchorx="margin"/>
              </v:shape>
            </w:pict>
          </mc:Fallback>
        </mc:AlternateContent>
      </w:r>
      <w:r w:rsidR="00126580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E3754FF" wp14:editId="61E53097">
                <wp:simplePos x="0" y="0"/>
                <wp:positionH relativeFrom="column">
                  <wp:posOffset>2681605</wp:posOffset>
                </wp:positionH>
                <wp:positionV relativeFrom="paragraph">
                  <wp:posOffset>4600575</wp:posOffset>
                </wp:positionV>
                <wp:extent cx="45719" cy="435610"/>
                <wp:effectExtent l="19050" t="57150" r="69215" b="2540"/>
                <wp:wrapNone/>
                <wp:docPr id="350524283" name="Straight Arrow Connector 3505242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A8EBE4-DA2F-4B7F-A168-DD4729FCE9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B620" id="Straight Arrow Connector 350524283" o:spid="_x0000_s1026" type="#_x0000_t32" style="position:absolute;margin-left:211.15pt;margin-top:362.25pt;width:3.6pt;height:34.3pt;flip:y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0BA6B73" wp14:editId="5F844DF0">
                <wp:simplePos x="0" y="0"/>
                <wp:positionH relativeFrom="column">
                  <wp:posOffset>674370</wp:posOffset>
                </wp:positionH>
                <wp:positionV relativeFrom="paragraph">
                  <wp:posOffset>6750050</wp:posOffset>
                </wp:positionV>
                <wp:extent cx="45719" cy="435610"/>
                <wp:effectExtent l="19050" t="57150" r="69215" b="2540"/>
                <wp:wrapNone/>
                <wp:docPr id="301920173" name="Straight Arrow Connector 3019201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8CCF4F-9EE2-4059-88A3-65718418DB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0EBC" id="Straight Arrow Connector 301920173" o:spid="_x0000_s1026" type="#_x0000_t32" style="position:absolute;margin-left:53.1pt;margin-top:531.5pt;width:3.6pt;height:34.3pt;flip:y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3C1E9D2" wp14:editId="15DE285C">
                <wp:simplePos x="0" y="0"/>
                <wp:positionH relativeFrom="column">
                  <wp:posOffset>1880235</wp:posOffset>
                </wp:positionH>
                <wp:positionV relativeFrom="paragraph">
                  <wp:posOffset>6146165</wp:posOffset>
                </wp:positionV>
                <wp:extent cx="154305" cy="489585"/>
                <wp:effectExtent l="57150" t="19050" r="36195" b="62865"/>
                <wp:wrapNone/>
                <wp:docPr id="1716524287" name="Straight Arrow Connector 17165242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1FB66-3B1F-4607-9B85-392F17363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489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F7DC" id="Straight Arrow Connector 1716524287" o:spid="_x0000_s1026" type="#_x0000_t32" style="position:absolute;margin-left:148.05pt;margin-top:483.95pt;width:12.15pt;height:38.55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BE34701" wp14:editId="37214C30">
                <wp:simplePos x="0" y="0"/>
                <wp:positionH relativeFrom="column">
                  <wp:posOffset>565785</wp:posOffset>
                </wp:positionH>
                <wp:positionV relativeFrom="paragraph">
                  <wp:posOffset>5662295</wp:posOffset>
                </wp:positionV>
                <wp:extent cx="464070" cy="53686"/>
                <wp:effectExtent l="57150" t="57150" r="12700" b="22860"/>
                <wp:wrapNone/>
                <wp:docPr id="441178790" name="Straight Arrow Connector 4411787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DF0D9-36F3-4490-8E99-1E7F0081A5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070" cy="536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F067" id="Straight Arrow Connector 441178790" o:spid="_x0000_s1026" type="#_x0000_t32" style="position:absolute;margin-left:44.55pt;margin-top:445.85pt;width:36.55pt;height:4.25pt;flip:x y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2902BA87" wp14:editId="33EAD272">
                <wp:simplePos x="0" y="0"/>
                <wp:positionH relativeFrom="column">
                  <wp:posOffset>3311525</wp:posOffset>
                </wp:positionH>
                <wp:positionV relativeFrom="paragraph">
                  <wp:posOffset>3818255</wp:posOffset>
                </wp:positionV>
                <wp:extent cx="101147" cy="432616"/>
                <wp:effectExtent l="19050" t="19050" r="70485" b="62865"/>
                <wp:wrapNone/>
                <wp:docPr id="2059607679" name="Straight Arrow Connector 20596076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99A7A7-3D0B-4651-83B0-52BB6901E3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5CDD" id="Straight Arrow Connector 2059607679" o:spid="_x0000_s1026" type="#_x0000_t32" style="position:absolute;margin-left:260.75pt;margin-top:300.65pt;width:7.95pt;height:34.0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" strokecolor="black [3213]" strokeweight="2.25pt">
                <v:stroke endarrow="oval" joinstyle="miter"/>
              </v:shape>
            </w:pict>
          </mc:Fallback>
        </mc:AlternateContent>
      </w:r>
      <w:r w:rsidR="00CF1DE9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1FB03A6" wp14:editId="4B957C32">
                <wp:simplePos x="0" y="0"/>
                <wp:positionH relativeFrom="column">
                  <wp:posOffset>1182370</wp:posOffset>
                </wp:positionH>
                <wp:positionV relativeFrom="paragraph">
                  <wp:posOffset>3830955</wp:posOffset>
                </wp:positionV>
                <wp:extent cx="101147" cy="432616"/>
                <wp:effectExtent l="19050" t="19050" r="70485" b="62865"/>
                <wp:wrapNone/>
                <wp:docPr id="2112950712" name="Straight Arrow Connector 21129507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580A1C-68A2-4B0E-A604-D4B93875D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8EE7" id="Straight Arrow Connector 2112950712" o:spid="_x0000_s1026" type="#_x0000_t32" style="position:absolute;margin-left:93.1pt;margin-top:301.65pt;width:7.95pt;height:34.0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" strokecolor="black [3213]" strokeweight="2.25pt">
                <v:stroke endarrow="oval" joinstyle="miter"/>
              </v:shape>
            </w:pict>
          </mc:Fallback>
        </mc:AlternateContent>
      </w:r>
      <w:r w:rsidR="00CB139C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75816" behindDoc="0" locked="0" layoutInCell="1" allowOverlap="1" wp14:anchorId="4D489A13" wp14:editId="04533AA9">
                <wp:simplePos x="0" y="0"/>
                <wp:positionH relativeFrom="column">
                  <wp:posOffset>4885690</wp:posOffset>
                </wp:positionH>
                <wp:positionV relativeFrom="paragraph">
                  <wp:posOffset>6172835</wp:posOffset>
                </wp:positionV>
                <wp:extent cx="101147" cy="432616"/>
                <wp:effectExtent l="19050" t="19050" r="70485" b="62865"/>
                <wp:wrapNone/>
                <wp:docPr id="1289815905" name="Straight Arrow Connector 1289815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47" cy="432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C72C" id="Straight Arrow Connector 1289815905" o:spid="_x0000_s1026" type="#_x0000_t32" style="position:absolute;margin-left:384.7pt;margin-top:486.05pt;width:7.95pt;height:34.05pt;z-index:251675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" strokecolor="black [3213]" strokeweight="2.25pt">
                <v:stroke endarrow="oval" joinstyle="miter"/>
              </v:shape>
            </w:pict>
          </mc:Fallback>
        </mc:AlternateContent>
      </w:r>
      <w:r w:rsidR="00191D6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62504" behindDoc="0" locked="0" layoutInCell="1" allowOverlap="1" wp14:anchorId="32AC8CE0" wp14:editId="772E12A3">
                <wp:simplePos x="0" y="0"/>
                <wp:positionH relativeFrom="column">
                  <wp:posOffset>3566160</wp:posOffset>
                </wp:positionH>
                <wp:positionV relativeFrom="paragraph">
                  <wp:posOffset>8561705</wp:posOffset>
                </wp:positionV>
                <wp:extent cx="78740" cy="544830"/>
                <wp:effectExtent l="19050" t="19050" r="73660" b="64770"/>
                <wp:wrapNone/>
                <wp:docPr id="2117801130" name="Straight Arrow Connector 211780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544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5FE8" id="Straight Arrow Connector 2117801130" o:spid="_x0000_s1026" type="#_x0000_t32" style="position:absolute;margin-left:280.8pt;margin-top:674.15pt;width:6.2pt;height:42.9pt;z-index:251662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" strokecolor="black [3213]" strokeweight="2.25pt">
                <v:stroke endarrow="oval" joinstyle="miter"/>
              </v:shape>
            </w:pict>
          </mc:Fallback>
        </mc:AlternateContent>
      </w:r>
      <w:r w:rsidR="005653D2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58C90719" wp14:editId="006C5CE8">
                <wp:simplePos x="0" y="0"/>
                <wp:positionH relativeFrom="column">
                  <wp:posOffset>8610600</wp:posOffset>
                </wp:positionH>
                <wp:positionV relativeFrom="paragraph">
                  <wp:posOffset>2390544</wp:posOffset>
                </wp:positionV>
                <wp:extent cx="237317" cy="427759"/>
                <wp:effectExtent l="19050" t="57150" r="67945" b="10795"/>
                <wp:wrapNone/>
                <wp:docPr id="769480332" name="Straight Arrow Connector 7694803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115EC-F45A-4B80-9CE7-DAAA7D9D81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317" cy="4277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CA3C" id="Straight Arrow Connector 769480332" o:spid="_x0000_s1026" type="#_x0000_t32" style="position:absolute;margin-left:678pt;margin-top:188.25pt;width:18.7pt;height:33.7pt;flip:y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9C4B78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A0D387C" wp14:editId="10C6BC75">
                <wp:simplePos x="0" y="0"/>
                <wp:positionH relativeFrom="column">
                  <wp:posOffset>9145790</wp:posOffset>
                </wp:positionH>
                <wp:positionV relativeFrom="paragraph">
                  <wp:posOffset>4323252</wp:posOffset>
                </wp:positionV>
                <wp:extent cx="185246" cy="490105"/>
                <wp:effectExtent l="57150" t="57150" r="24765" b="24765"/>
                <wp:wrapNone/>
                <wp:docPr id="406979650" name="Straight Arrow Connector 4069796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ADB9CE-9648-4967-BD48-32E1FE546E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46" cy="490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733" id="Straight Arrow Connector 406979650" o:spid="_x0000_s1026" type="#_x0000_t32" style="position:absolute;margin-left:720.15pt;margin-top:340.4pt;width:14.6pt;height:38.6pt;flip:x y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" strokecolor="black [3213]" strokeweight="2.25pt">
                <v:stroke endarrow="oval" joinstyle="miter"/>
              </v:shape>
            </w:pict>
          </mc:Fallback>
        </mc:AlternateContent>
      </w:r>
      <w:r w:rsidR="00390D0B" w:rsidRPr="009D4F0F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8D68FFE" wp14:editId="5F72A40A">
                <wp:simplePos x="0" y="0"/>
                <wp:positionH relativeFrom="column">
                  <wp:posOffset>450100</wp:posOffset>
                </wp:positionH>
                <wp:positionV relativeFrom="paragraph">
                  <wp:posOffset>1724545</wp:posOffset>
                </wp:positionV>
                <wp:extent cx="306590" cy="358487"/>
                <wp:effectExtent l="19050" t="57150" r="74930" b="22860"/>
                <wp:wrapNone/>
                <wp:docPr id="1625933303" name="Straight Arrow Connector 16259333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DA91B-DCD1-47D1-8B12-858AA0DC0E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90" cy="3584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13A7" id="Straight Arrow Connector 1625933303" o:spid="_x0000_s1026" type="#_x0000_t32" style="position:absolute;margin-left:35.45pt;margin-top:135.8pt;width:24.15pt;height:28.25pt;flip:y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" strokecolor="black [3213]" strokeweight="2.25pt">
                <v:stroke endarrow="oval" joinstyle="miter"/>
              </v:shape>
            </w:pict>
          </mc:Fallback>
        </mc:AlternateContent>
      </w:r>
      <w:r w:rsidR="0034393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6977FC" wp14:editId="6F1F0948">
                <wp:simplePos x="0" y="0"/>
                <wp:positionH relativeFrom="column">
                  <wp:posOffset>6246223</wp:posOffset>
                </wp:positionH>
                <wp:positionV relativeFrom="paragraph">
                  <wp:posOffset>8490948</wp:posOffset>
                </wp:positionV>
                <wp:extent cx="1813560" cy="2316480"/>
                <wp:effectExtent l="0" t="0" r="0" b="762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56E461-8F93-40C4-ABF9-3FE2D66EDF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6EDA" id="Rectangle 6" o:spid="_x0000_s1026" style="position:absolute;margin-left:491.85pt;margin-top:668.6pt;width:142.8pt;height:182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" fillcolor="white [3212]" stroked="f" strokeweight="1pt"/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846E804" wp14:editId="45F53111">
                <wp:simplePos x="0" y="0"/>
                <wp:positionH relativeFrom="column">
                  <wp:posOffset>5286473</wp:posOffset>
                </wp:positionH>
                <wp:positionV relativeFrom="paragraph">
                  <wp:posOffset>3506080</wp:posOffset>
                </wp:positionV>
                <wp:extent cx="1799590" cy="1799590"/>
                <wp:effectExtent l="38100" t="38100" r="29210" b="29210"/>
                <wp:wrapNone/>
                <wp:docPr id="248" name="Oval 2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1242E-B38D-4BF0-BA66-9A6E55428D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02A9" w14:textId="77777777" w:rsidR="00EA059A" w:rsidRDefault="00EA059A" w:rsidP="00EA05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6E804" id="Oval 248" o:spid="_x0000_s1065" style="position:absolute;margin-left:416.25pt;margin-top:276.05pt;width:141.7pt;height:141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" fillcolor="white [3212]" strokecolor="#c00000" strokeweight="6pt">
                <v:stroke joinstyle="miter"/>
                <v:textbox>
                  <w:txbxContent>
                    <w:p w14:paraId="3DE802A9" w14:textId="77777777" w:rsidR="00EA059A" w:rsidRDefault="00EA059A" w:rsidP="00EA05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6BAFC5A3" wp14:editId="4B0AEF5C">
                <wp:simplePos x="0" y="0"/>
                <wp:positionH relativeFrom="margin">
                  <wp:posOffset>3156536</wp:posOffset>
                </wp:positionH>
                <wp:positionV relativeFrom="paragraph">
                  <wp:posOffset>1343221</wp:posOffset>
                </wp:positionV>
                <wp:extent cx="1935480" cy="1404620"/>
                <wp:effectExtent l="0" t="0" r="0" b="0"/>
                <wp:wrapSquare wrapText="bothSides"/>
                <wp:docPr id="25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870A35-1C06-4012-935A-2F596A44B5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9D43" w14:textId="73543B6A" w:rsidR="00CB73E6" w:rsidRPr="00EA059A" w:rsidRDefault="00B8725E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1520F3C7" w14:textId="079D6527" w:rsidR="00CB73E6" w:rsidRPr="00EA059A" w:rsidRDefault="00E94DFB" w:rsidP="00CB73E6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FC5A3" id="_x0000_s1066" type="#_x0000_t202" style="position:absolute;margin-left:248.55pt;margin-top:105.75pt;width:152.4pt;height:110.6pt;z-index:2516582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ps/gEAANY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" filled="f" stroked="f">
                <v:textbox style="mso-fit-shape-to-text:t">
                  <w:txbxContent>
                    <w:p w14:paraId="5E5F9D43" w14:textId="73543B6A" w:rsidR="00CB73E6" w:rsidRPr="00EA059A" w:rsidRDefault="00B8725E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1520F3C7" w14:textId="079D6527" w:rsidR="00CB73E6" w:rsidRPr="00EA059A" w:rsidRDefault="00E94DFB" w:rsidP="00CB73E6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AE3A32B" wp14:editId="0CB303D2">
                <wp:simplePos x="0" y="0"/>
                <wp:positionH relativeFrom="margin">
                  <wp:posOffset>3220231</wp:posOffset>
                </wp:positionH>
                <wp:positionV relativeFrom="paragraph">
                  <wp:posOffset>1132644</wp:posOffset>
                </wp:positionV>
                <wp:extent cx="1799590" cy="1799590"/>
                <wp:effectExtent l="38100" t="38100" r="29210" b="29210"/>
                <wp:wrapNone/>
                <wp:docPr id="16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0CB21-77BA-456F-B4E0-153DC12D6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0225E" w14:textId="77777777" w:rsidR="009D4F0F" w:rsidRPr="009D4F0F" w:rsidRDefault="009D4F0F" w:rsidP="009D4F0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3A32B" id="Oval 16" o:spid="_x0000_s1067" style="position:absolute;margin-left:253.55pt;margin-top:89.2pt;width:141.7pt;height:141.7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" fillcolor="white [3212]" strokecolor="#7030a0" strokeweight="6pt">
                <v:stroke joinstyle="miter"/>
                <v:textbox>
                  <w:txbxContent>
                    <w:p w14:paraId="7F50225E" w14:textId="77777777" w:rsidR="009D4F0F" w:rsidRPr="009D4F0F" w:rsidRDefault="009D4F0F" w:rsidP="009D4F0F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1EA0A17" wp14:editId="0291C7F0">
                <wp:simplePos x="0" y="0"/>
                <wp:positionH relativeFrom="margin">
                  <wp:posOffset>4978400</wp:posOffset>
                </wp:positionH>
                <wp:positionV relativeFrom="paragraph">
                  <wp:posOffset>527050</wp:posOffset>
                </wp:positionV>
                <wp:extent cx="3681095" cy="5877560"/>
                <wp:effectExtent l="6668" t="0" r="2222" b="0"/>
                <wp:wrapNone/>
                <wp:docPr id="9" name="Arrow: U-Tur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18E17E-B494-4E56-B03E-655336E37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095" cy="587756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F6AB" id="Arrow: U-Turn 9" o:spid="_x0000_s1026" style="position:absolute;margin-left:392pt;margin-top:41.5pt;width:289.85pt;height:462.8pt;rotation:90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81095,587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" path="m,5877560l,1551103c,694452,694452,,1551103,r,c2407754,,3102206,694452,3102206,1551103r,2857067l3681095,4408170r-894432,l1892230,4408170r578889,l2471119,1551103v,-508111,-411905,-920016,-920016,-920016l1551103,631087v-508111,,-920016,411905,-920016,920016l631087,5877560,,5877560xe" fillcolor="#c00000" stroked="f" strokeweight="1pt">
                <v:stroke joinstyle="miter"/>
                <v:path arrowok="t" o:connecttype="custom" o:connectlocs="0,5877560;0,1551103;1551103,0;1551103,0;3102206,1551103;3102206,4408170;3681095,4408170;2786663,4408170;1892230,4408170;2471119,4408170;2471119,1551103;1551103,631087;1551103,631087;631087,1551103;631087,5877560;0,5877560" o:connectangles="0,0,0,0,0,0,0,0,0,0,0,0,0,0,0,0"/>
                <w10:wrap anchorx="margin"/>
              </v:shape>
            </w:pict>
          </mc:Fallback>
        </mc:AlternateContent>
      </w:r>
      <w:r w:rsidR="00D435B5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60AD70F" wp14:editId="01F8C0C9">
                <wp:simplePos x="0" y="0"/>
                <wp:positionH relativeFrom="column">
                  <wp:posOffset>7725508</wp:posOffset>
                </wp:positionH>
                <wp:positionV relativeFrom="paragraph">
                  <wp:posOffset>1221300</wp:posOffset>
                </wp:positionV>
                <wp:extent cx="1899138" cy="1236785"/>
                <wp:effectExtent l="0" t="0" r="25400" b="20955"/>
                <wp:wrapNone/>
                <wp:docPr id="177383578" name="Oval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EAC66D-38EF-41FC-927D-0972C9E63C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8" cy="1236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69E61" id="Oval 120" o:spid="_x0000_s1026" style="position:absolute;margin-left:608.3pt;margin-top:96.15pt;width:149.55pt;height:97.4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" fillcolor="white [3212]" strokecolor="white [3212]" strokeweight="1pt">
                <v:stroke joinstyle="miter"/>
              </v:oval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64A895" wp14:editId="7B6D0CE5">
                <wp:simplePos x="0" y="0"/>
                <wp:positionH relativeFrom="margin">
                  <wp:posOffset>2445079</wp:posOffset>
                </wp:positionH>
                <wp:positionV relativeFrom="paragraph">
                  <wp:posOffset>1086791</wp:posOffset>
                </wp:positionV>
                <wp:extent cx="3612735" cy="8484870"/>
                <wp:effectExtent l="2223" t="0" r="9207" b="9208"/>
                <wp:wrapNone/>
                <wp:docPr id="8" name="Arrow: U-Tur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64410D-84EE-4D69-8823-4071137966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2735" cy="8484870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2753" id="Arrow: U-Turn 8" o:spid="_x0000_s1026" style="position:absolute;margin-left:192.55pt;margin-top:85.55pt;width:284.45pt;height:668.1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12735,848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" path="m,8484870l,1522298c,681556,681556,,1522298,r,c2363040,,3044596,681556,3044596,1522298r,4841355l3612735,6363653r-877822,l1857090,6363653r568139,l2425229,1522298v,-498675,-404256,-902931,-902931,-902931l1522298,619367v-498675,,-902931,404256,-902931,902931l619367,8484870,,8484870xe" fillcolor="#538135 [2409]" stroked="f" strokeweight="1pt">
                <v:stroke joinstyle="miter"/>
                <v:path arrowok="t" o:connecttype="custom" o:connectlocs="0,8484870;0,1522298;1522298,0;1522298,0;3044596,1522298;3044596,6363653;3612735,6363653;2734913,6363653;1857090,6363653;2425229,6363653;2425229,1522298;1522298,619367;1522298,619367;619367,1522298;619367,8484870;0,8484870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6F9B0CF" wp14:editId="3CC6FD9A">
                <wp:simplePos x="0" y="0"/>
                <wp:positionH relativeFrom="margin">
                  <wp:posOffset>4626086</wp:posOffset>
                </wp:positionH>
                <wp:positionV relativeFrom="paragraph">
                  <wp:posOffset>5072247</wp:posOffset>
                </wp:positionV>
                <wp:extent cx="3706907" cy="6579235"/>
                <wp:effectExtent l="0" t="7620" r="635" b="0"/>
                <wp:wrapNone/>
                <wp:docPr id="7" name="Arrow: U-Tur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924FDE-4088-4A6F-BA0A-8613D2630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6907" cy="6579235"/>
                        </a:xfrm>
                        <a:prstGeom prst="uturnArrow">
                          <a:avLst>
                            <a:gd name="adj1" fmla="val 17144"/>
                            <a:gd name="adj2" fmla="val 24298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1BAC" id="Arrow: U-Turn 7" o:spid="_x0000_s1026" style="position:absolute;margin-left:364.25pt;margin-top:399.4pt;width:291.9pt;height:518.0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6907,657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" path="m,6579235l,1561979c,699322,699322,,1561979,r,c2424636,,3123958,699322,3123958,1561979v,1124149,1,2248298,1,3372447l3706907,4934426r-900704,l1905498,4934426r582949,l2488447,1561979v,-511674,-414793,-926467,-926467,-926467l1561979,635512v-511674,,-926467,414793,-926467,926467l635512,6579235,,6579235xe" fillcolor="#0070c0" stroked="f" strokeweight="1pt">
                <v:stroke joinstyle="miter"/>
                <v:path arrowok="t" o:connecttype="custom" o:connectlocs="0,6579235;0,1561979;1561979,0;1561979,0;3123958,1561979;3123959,4934426;3706907,4934426;2806203,4934426;1905498,4934426;2488447,4934426;2488447,1561979;1561980,635512;1561979,635512;635512,1561979;635512,6579235;0,6579235" o:connectangles="0,0,0,0,0,0,0,0,0,0,0,0,0,0,0,0"/>
                <w10:wrap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4400461" wp14:editId="76D97F14">
                <wp:simplePos x="0" y="0"/>
                <wp:positionH relativeFrom="margin">
                  <wp:posOffset>7919036</wp:posOffset>
                </wp:positionH>
                <wp:positionV relativeFrom="paragraph">
                  <wp:posOffset>11015785</wp:posOffset>
                </wp:positionV>
                <wp:extent cx="1935480" cy="1404620"/>
                <wp:effectExtent l="0" t="0" r="0" b="3810"/>
                <wp:wrapSquare wrapText="bothSides"/>
                <wp:docPr id="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CB70F0-D500-408A-AA08-2EDD1DF45A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1B60" w14:textId="4B173A03" w:rsidR="0056493F" w:rsidRPr="00EA059A" w:rsidRDefault="00247638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 xml:space="preserve">Step </w:t>
                            </w:r>
                          </w:p>
                          <w:p w14:paraId="17812066" w14:textId="65F01452" w:rsidR="0056493F" w:rsidRPr="00EA059A" w:rsidRDefault="0056493F" w:rsidP="0056493F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00461" id="_x0000_s1068" type="#_x0000_t202" style="position:absolute;margin-left:623.55pt;margin-top:867.4pt;width:152.4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" filled="f" stroked="f">
                <v:textbox style="mso-fit-shape-to-text:t">
                  <w:txbxContent>
                    <w:p w14:paraId="60221B60" w14:textId="4B173A03" w:rsidR="0056493F" w:rsidRPr="00EA059A" w:rsidRDefault="00247638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Step </w:t>
                      </w:r>
                    </w:p>
                    <w:p w14:paraId="17812066" w14:textId="65F01452" w:rsidR="0056493F" w:rsidRPr="00EA059A" w:rsidRDefault="0056493F" w:rsidP="0056493F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FC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DAD4C0" wp14:editId="528AD0BD">
                <wp:simplePos x="0" y="0"/>
                <wp:positionH relativeFrom="margin">
                  <wp:posOffset>7999926</wp:posOffset>
                </wp:positionH>
                <wp:positionV relativeFrom="paragraph">
                  <wp:posOffset>10816932</wp:posOffset>
                </wp:positionV>
                <wp:extent cx="1799590" cy="1799590"/>
                <wp:effectExtent l="38100" t="38100" r="29210" b="29210"/>
                <wp:wrapNone/>
                <wp:docPr id="2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0319A0-D5D9-42CD-9520-396B5A194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E7A54" w14:textId="77777777" w:rsidR="0056493F" w:rsidRDefault="0056493F" w:rsidP="00564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AD4C0" id="Oval 2" o:spid="_x0000_s1069" style="position:absolute;margin-left:629.9pt;margin-top:851.75pt;width:141.7pt;height:141.7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" fillcolor="white [3212]" strokecolor="#ffc000" strokeweight="6pt">
                <v:stroke joinstyle="miter"/>
                <v:textbox>
                  <w:txbxContent>
                    <w:p w14:paraId="10CE7A54" w14:textId="77777777" w:rsidR="0056493F" w:rsidRDefault="0056493F" w:rsidP="0056493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A75A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9EF402F" wp14:editId="030C52AF">
                <wp:simplePos x="0" y="0"/>
                <wp:positionH relativeFrom="column">
                  <wp:posOffset>3699964</wp:posOffset>
                </wp:positionH>
                <wp:positionV relativeFrom="paragraph">
                  <wp:posOffset>11456353</wp:posOffset>
                </wp:positionV>
                <wp:extent cx="4749800" cy="620395"/>
                <wp:effectExtent l="0" t="0" r="0" b="8255"/>
                <wp:wrapNone/>
                <wp:docPr id="4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CCD75C-3627-4723-A43A-FDF1C08B7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6203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F40A7" id="Rectangle 4" o:spid="_x0000_s1026" style="position:absolute;margin-left:291.35pt;margin-top:902.1pt;width:374pt;height:48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" fillcolor="#ffc000" stroked="f" strokeweight="1pt"/>
            </w:pict>
          </mc:Fallback>
        </mc:AlternateContent>
      </w:r>
      <w:r w:rsidR="00B8725E"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110E051D" wp14:editId="40231279">
                <wp:simplePos x="0" y="0"/>
                <wp:positionH relativeFrom="margin">
                  <wp:posOffset>2271395</wp:posOffset>
                </wp:positionH>
                <wp:positionV relativeFrom="paragraph">
                  <wp:posOffset>6099810</wp:posOffset>
                </wp:positionV>
                <wp:extent cx="1935480" cy="1404620"/>
                <wp:effectExtent l="0" t="0" r="0" b="3810"/>
                <wp:wrapSquare wrapText="bothSides"/>
                <wp:docPr id="25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318419-1CA2-41D0-B6E3-EB328181FD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5E61" w14:textId="115C82E0" w:rsidR="00EA059A" w:rsidRPr="00DE3266" w:rsidRDefault="00B8725E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DE3266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TEP</w:t>
                            </w:r>
                          </w:p>
                          <w:p w14:paraId="047F8F73" w14:textId="350C95F0" w:rsidR="00EA059A" w:rsidRPr="00EA059A" w:rsidRDefault="00597B77" w:rsidP="00EA059A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051D" id="_x0000_s1070" type="#_x0000_t202" style="position:absolute;margin-left:178.85pt;margin-top:480.3pt;width:152.4pt;height:110.6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D/gEAANY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" filled="f" stroked="f">
                <v:textbox style="mso-fit-shape-to-text:t">
                  <w:txbxContent>
                    <w:p w14:paraId="37A65E61" w14:textId="115C82E0" w:rsidR="00EA059A" w:rsidRPr="00DE3266" w:rsidRDefault="00B8725E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DE3266">
                        <w:rPr>
                          <w:rFonts w:ascii="Century Gothic" w:hAnsi="Century Gothic"/>
                          <w:b/>
                          <w:sz w:val="36"/>
                        </w:rPr>
                        <w:t>STEP</w:t>
                      </w:r>
                    </w:p>
                    <w:p w14:paraId="047F8F73" w14:textId="350C95F0" w:rsidR="00EA059A" w:rsidRPr="00EA059A" w:rsidRDefault="00597B77" w:rsidP="00EA059A">
                      <w:pPr>
                        <w:spacing w:line="192" w:lineRule="auto"/>
                        <w:jc w:val="center"/>
                        <w:rPr>
                          <w:rFonts w:ascii="Century Gothic" w:hAnsi="Century Gothic"/>
                          <w:b/>
                          <w:sz w:val="1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11821" w14:textId="77777777" w:rsidR="001B04C7" w:rsidRPr="001B04C7" w:rsidRDefault="001B04C7" w:rsidP="001B04C7"/>
    <w:p w14:paraId="72129024" w14:textId="77777777" w:rsidR="001B04C7" w:rsidRPr="001B04C7" w:rsidRDefault="001B04C7" w:rsidP="001B04C7"/>
    <w:p w14:paraId="60D27B09" w14:textId="77777777" w:rsidR="001B04C7" w:rsidRPr="001B04C7" w:rsidRDefault="001B04C7" w:rsidP="001B04C7"/>
    <w:p w14:paraId="3E1E8CD4" w14:textId="77777777" w:rsidR="001B04C7" w:rsidRPr="001B04C7" w:rsidRDefault="001B04C7" w:rsidP="001B04C7"/>
    <w:p w14:paraId="62C442FE" w14:textId="77777777" w:rsidR="001B04C7" w:rsidRPr="001B04C7" w:rsidRDefault="001B04C7" w:rsidP="001B04C7"/>
    <w:p w14:paraId="3EF4E678" w14:textId="77777777" w:rsidR="001B04C7" w:rsidRPr="001B04C7" w:rsidRDefault="001B04C7" w:rsidP="001B04C7"/>
    <w:p w14:paraId="5D3C5F8F" w14:textId="77777777" w:rsidR="001B04C7" w:rsidRPr="001B04C7" w:rsidRDefault="001B04C7" w:rsidP="001B04C7"/>
    <w:p w14:paraId="35171487" w14:textId="77777777" w:rsidR="001B04C7" w:rsidRPr="001B04C7" w:rsidRDefault="001B04C7" w:rsidP="001B04C7"/>
    <w:p w14:paraId="0560D884" w14:textId="77777777" w:rsidR="001B04C7" w:rsidRPr="001B04C7" w:rsidRDefault="001B04C7" w:rsidP="001B04C7"/>
    <w:p w14:paraId="2A797FF1" w14:textId="77777777" w:rsidR="001B04C7" w:rsidRPr="001B04C7" w:rsidRDefault="001B04C7" w:rsidP="001B04C7"/>
    <w:p w14:paraId="0C97CCF0" w14:textId="77777777" w:rsidR="001B04C7" w:rsidRPr="001B04C7" w:rsidRDefault="001B04C7" w:rsidP="001B04C7"/>
    <w:p w14:paraId="5C4E8B46" w14:textId="77777777" w:rsidR="001B04C7" w:rsidRPr="001B04C7" w:rsidRDefault="001B04C7" w:rsidP="001B04C7"/>
    <w:p w14:paraId="1971B0F1" w14:textId="77777777" w:rsidR="001B04C7" w:rsidRPr="001B04C7" w:rsidRDefault="001B04C7" w:rsidP="001B04C7"/>
    <w:p w14:paraId="75BDA74C" w14:textId="77777777" w:rsidR="001B04C7" w:rsidRPr="001B04C7" w:rsidRDefault="001B04C7" w:rsidP="001B04C7"/>
    <w:p w14:paraId="1DBCB80A" w14:textId="77777777" w:rsidR="001B04C7" w:rsidRPr="001B04C7" w:rsidRDefault="001B04C7" w:rsidP="001B04C7"/>
    <w:p w14:paraId="03B575F9" w14:textId="77777777" w:rsidR="001B04C7" w:rsidRPr="001B04C7" w:rsidRDefault="001B04C7" w:rsidP="001B04C7"/>
    <w:p w14:paraId="1303E961" w14:textId="77777777" w:rsidR="001B04C7" w:rsidRPr="001B04C7" w:rsidRDefault="001B04C7" w:rsidP="001B04C7"/>
    <w:p w14:paraId="2AE8CEAA" w14:textId="77777777" w:rsidR="001B04C7" w:rsidRPr="001B04C7" w:rsidRDefault="001B04C7" w:rsidP="001B04C7"/>
    <w:p w14:paraId="6B7561EC" w14:textId="77777777" w:rsidR="001B04C7" w:rsidRPr="001B04C7" w:rsidRDefault="001B04C7" w:rsidP="001B04C7"/>
    <w:p w14:paraId="10A73751" w14:textId="77777777" w:rsidR="001B04C7" w:rsidRPr="001B04C7" w:rsidRDefault="001B04C7" w:rsidP="001B04C7"/>
    <w:p w14:paraId="33CCF1DB" w14:textId="77777777" w:rsidR="001B04C7" w:rsidRPr="001B04C7" w:rsidRDefault="001B04C7" w:rsidP="001B04C7"/>
    <w:p w14:paraId="0B58ADD1" w14:textId="77777777" w:rsidR="001B04C7" w:rsidRPr="001B04C7" w:rsidRDefault="001B04C7" w:rsidP="001B04C7"/>
    <w:p w14:paraId="75A6ED4B" w14:textId="77777777" w:rsidR="001B04C7" w:rsidRPr="001B04C7" w:rsidRDefault="001B04C7" w:rsidP="001B04C7"/>
    <w:p w14:paraId="7CD801F3" w14:textId="77777777" w:rsidR="001B04C7" w:rsidRPr="001B04C7" w:rsidRDefault="001B04C7" w:rsidP="001B04C7"/>
    <w:p w14:paraId="10695CBF" w14:textId="77777777" w:rsidR="001B04C7" w:rsidRPr="001B04C7" w:rsidRDefault="001B04C7" w:rsidP="001B04C7"/>
    <w:p w14:paraId="6A249FEA" w14:textId="77777777" w:rsidR="001B04C7" w:rsidRPr="001B04C7" w:rsidRDefault="001B04C7" w:rsidP="001B04C7"/>
    <w:p w14:paraId="1AF37E4E" w14:textId="77777777" w:rsidR="001B04C7" w:rsidRPr="001B04C7" w:rsidRDefault="001B04C7" w:rsidP="001B04C7"/>
    <w:p w14:paraId="04F5D3CF" w14:textId="77777777" w:rsidR="001B04C7" w:rsidRPr="001B04C7" w:rsidRDefault="001B04C7" w:rsidP="001B04C7"/>
    <w:p w14:paraId="48920575" w14:textId="77777777" w:rsidR="001B04C7" w:rsidRPr="001B04C7" w:rsidRDefault="001B04C7" w:rsidP="001B04C7"/>
    <w:p w14:paraId="792C3DFA" w14:textId="77777777" w:rsidR="001B04C7" w:rsidRPr="001B04C7" w:rsidRDefault="001B04C7" w:rsidP="001B04C7"/>
    <w:p w14:paraId="482B4ADD" w14:textId="77777777" w:rsidR="001B04C7" w:rsidRPr="001B04C7" w:rsidRDefault="001B04C7" w:rsidP="001B04C7"/>
    <w:p w14:paraId="21EEFDEA" w14:textId="77777777" w:rsidR="001B04C7" w:rsidRPr="001B04C7" w:rsidRDefault="001B04C7" w:rsidP="001B04C7"/>
    <w:p w14:paraId="6BBA174F" w14:textId="77777777" w:rsidR="001B04C7" w:rsidRPr="001B04C7" w:rsidRDefault="001B04C7" w:rsidP="001B04C7"/>
    <w:p w14:paraId="4418DC5A" w14:textId="77777777" w:rsidR="001B04C7" w:rsidRPr="001B04C7" w:rsidRDefault="001B04C7" w:rsidP="001B04C7"/>
    <w:p w14:paraId="52927180" w14:textId="77777777" w:rsidR="001B04C7" w:rsidRPr="001B04C7" w:rsidRDefault="001B04C7" w:rsidP="001B04C7"/>
    <w:p w14:paraId="7A7F4350" w14:textId="77777777" w:rsidR="001B04C7" w:rsidRPr="001B04C7" w:rsidRDefault="001B04C7" w:rsidP="001B04C7"/>
    <w:p w14:paraId="49941595" w14:textId="77777777" w:rsidR="001B04C7" w:rsidRPr="001B04C7" w:rsidRDefault="001B04C7" w:rsidP="001B04C7"/>
    <w:p w14:paraId="750ABF24" w14:textId="77777777" w:rsidR="001B04C7" w:rsidRPr="001B04C7" w:rsidRDefault="001B04C7" w:rsidP="001B04C7"/>
    <w:p w14:paraId="7E7423B7" w14:textId="77777777" w:rsidR="001B04C7" w:rsidRPr="001B04C7" w:rsidRDefault="001B04C7" w:rsidP="001B04C7"/>
    <w:p w14:paraId="1A91BD05" w14:textId="77777777" w:rsidR="001B04C7" w:rsidRPr="001B04C7" w:rsidRDefault="001B04C7" w:rsidP="001B04C7"/>
    <w:p w14:paraId="674DCC0B" w14:textId="77777777" w:rsidR="001B04C7" w:rsidRPr="001B04C7" w:rsidRDefault="001B04C7" w:rsidP="001B04C7"/>
    <w:p w14:paraId="59A26862" w14:textId="1A74A195" w:rsidR="001B04C7" w:rsidRPr="001B04C7" w:rsidRDefault="001B04C7" w:rsidP="001B04C7"/>
    <w:p w14:paraId="6A3048AD" w14:textId="6FEBB9AD" w:rsidR="001B04C7" w:rsidRDefault="001B04C7" w:rsidP="001B04C7"/>
    <w:p w14:paraId="19D90622" w14:textId="1B9D2198" w:rsid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D271AC" wp14:editId="09DFD978">
                <wp:simplePos x="0" y="0"/>
                <wp:positionH relativeFrom="page">
                  <wp:align>right</wp:align>
                </wp:positionH>
                <wp:positionV relativeFrom="paragraph">
                  <wp:posOffset>382841</wp:posOffset>
                </wp:positionV>
                <wp:extent cx="10591800" cy="289560"/>
                <wp:effectExtent l="0" t="0" r="0" b="0"/>
                <wp:wrapNone/>
                <wp:docPr id="267" name="Rectangle 2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7BBC07-DC9F-4EDA-9788-A32B8478A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DA2E" id="Rectangle 267" o:spid="_x0000_s1026" style="position:absolute;margin-left:782.8pt;margin-top:30.15pt;width:834pt;height:22.8pt;z-index:25165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jehXjN8A&#10;AAAI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</w:p>
    <w:p w14:paraId="160E8F5E" w14:textId="55E545F4" w:rsidR="001B04C7" w:rsidRDefault="00153DDE" w:rsidP="001B04C7">
      <w:r w:rsidRPr="00153DDE">
        <w:rPr>
          <w:noProof/>
        </w:rPr>
        <w:lastRenderedPageBreak/>
        <w:drawing>
          <wp:anchor distT="0" distB="0" distL="114300" distR="114300" simplePos="0" relativeHeight="251817128" behindDoc="0" locked="0" layoutInCell="1" allowOverlap="1" wp14:anchorId="4B866314" wp14:editId="57B9855E">
            <wp:simplePos x="0" y="0"/>
            <wp:positionH relativeFrom="margin">
              <wp:align>right</wp:align>
            </wp:positionH>
            <wp:positionV relativeFrom="paragraph">
              <wp:posOffset>249086</wp:posOffset>
            </wp:positionV>
            <wp:extent cx="9773920" cy="9262110"/>
            <wp:effectExtent l="0" t="0" r="0" b="0"/>
            <wp:wrapSquare wrapText="bothSides"/>
            <wp:docPr id="112459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14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920" cy="92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2008" behindDoc="0" locked="0" layoutInCell="1" allowOverlap="1" wp14:anchorId="3015F9C1" wp14:editId="3B3C26CB">
                <wp:simplePos x="0" y="0"/>
                <wp:positionH relativeFrom="page">
                  <wp:align>right</wp:align>
                </wp:positionH>
                <wp:positionV relativeFrom="paragraph">
                  <wp:posOffset>-458796</wp:posOffset>
                </wp:positionV>
                <wp:extent cx="289560" cy="15224760"/>
                <wp:effectExtent l="0" t="0" r="0" b="0"/>
                <wp:wrapNone/>
                <wp:docPr id="1711980967" name="Rectangle 171198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7BCF" id="Rectangle 1711980967" o:spid="_x0000_s1026" style="position:absolute;margin-left:-28.4pt;margin-top:-36.15pt;width:22.8pt;height:1198.8pt;z-index:251812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4056" behindDoc="0" locked="0" layoutInCell="1" allowOverlap="1" wp14:anchorId="21DB2B08" wp14:editId="5AC62928">
                <wp:simplePos x="0" y="0"/>
                <wp:positionH relativeFrom="page">
                  <wp:align>left</wp:align>
                </wp:positionH>
                <wp:positionV relativeFrom="paragraph">
                  <wp:posOffset>-572615</wp:posOffset>
                </wp:positionV>
                <wp:extent cx="289560" cy="15224760"/>
                <wp:effectExtent l="0" t="0" r="0" b="0"/>
                <wp:wrapNone/>
                <wp:docPr id="553711905" name="Rectangle 55371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2247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4B77" id="Rectangle 553711905" o:spid="_x0000_s1026" style="position:absolute;margin-left:0;margin-top:-45.1pt;width:22.8pt;height:1198.8pt;z-index:251814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" fillcolor="#002060" stroked="f" strokeweight="1pt">
                <w10:wrap anchorx="page"/>
              </v:rect>
            </w:pict>
          </mc:Fallback>
        </mc:AlternateContent>
      </w:r>
      <w:r w:rsidR="001B04C7">
        <w:rPr>
          <w:noProof/>
        </w:rPr>
        <mc:AlternateContent>
          <mc:Choice Requires="wps">
            <w:drawing>
              <wp:anchor distT="0" distB="0" distL="114300" distR="114300" simplePos="0" relativeHeight="251816104" behindDoc="0" locked="0" layoutInCell="1" allowOverlap="1" wp14:anchorId="36F2B71A" wp14:editId="2DE98F94">
                <wp:simplePos x="0" y="0"/>
                <wp:positionH relativeFrom="margin">
                  <wp:align>center</wp:align>
                </wp:positionH>
                <wp:positionV relativeFrom="paragraph">
                  <wp:posOffset>-450828</wp:posOffset>
                </wp:positionV>
                <wp:extent cx="10591800" cy="289560"/>
                <wp:effectExtent l="0" t="0" r="0" b="0"/>
                <wp:wrapNone/>
                <wp:docPr id="1081734523" name="Rectangle 108173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CFD1" id="Rectangle 1081734523" o:spid="_x0000_s1026" style="position:absolute;margin-left:0;margin-top:-35.5pt;width:834pt;height:22.8pt;z-index:251816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" fillcolor="#002060" stroked="f" strokeweight="1pt">
                <w10:wrap anchorx="margin"/>
              </v:rect>
            </w:pict>
          </mc:Fallback>
        </mc:AlternateContent>
      </w:r>
    </w:p>
    <w:p w14:paraId="32605926" w14:textId="2D6D51BB" w:rsidR="001B04C7" w:rsidRDefault="001B04C7" w:rsidP="001B04C7"/>
    <w:p w14:paraId="452A2AC8" w14:textId="04F67053" w:rsidR="001B04C7" w:rsidRDefault="001B04C7" w:rsidP="001B04C7"/>
    <w:p w14:paraId="194205F5" w14:textId="17C9234B" w:rsidR="001B04C7" w:rsidRPr="001B04C7" w:rsidRDefault="001B04C7" w:rsidP="001B04C7">
      <w:r>
        <w:rPr>
          <w:noProof/>
        </w:rPr>
        <mc:AlternateContent>
          <mc:Choice Requires="wps">
            <w:drawing>
              <wp:anchor distT="0" distB="0" distL="114300" distR="114300" simplePos="0" relativeHeight="251809960" behindDoc="0" locked="0" layoutInCell="1" allowOverlap="1" wp14:anchorId="7535D209" wp14:editId="4870DC3D">
                <wp:simplePos x="0" y="0"/>
                <wp:positionH relativeFrom="margin">
                  <wp:posOffset>-521692</wp:posOffset>
                </wp:positionH>
                <wp:positionV relativeFrom="paragraph">
                  <wp:posOffset>13508253</wp:posOffset>
                </wp:positionV>
                <wp:extent cx="10591800" cy="289560"/>
                <wp:effectExtent l="0" t="0" r="0" b="0"/>
                <wp:wrapNone/>
                <wp:docPr id="428255740" name="Rectangle 428255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1FF6" id="Rectangle 428255740" o:spid="_x0000_s1026" style="position:absolute;margin-left:-41.1pt;margin-top:1063.65pt;width:834pt;height:22.8pt;z-index:251809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" fillcolor="#002060" stroked="f" strokeweight="1pt">
                <w10:wrap anchorx="margin"/>
              </v:rect>
            </w:pict>
          </mc:Fallback>
        </mc:AlternateContent>
      </w:r>
    </w:p>
    <w:sectPr w:rsidR="001B04C7" w:rsidRPr="001B04C7" w:rsidSect="007857C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CA"/>
    <w:rsid w:val="00000C85"/>
    <w:rsid w:val="00064594"/>
    <w:rsid w:val="00065052"/>
    <w:rsid w:val="0007397A"/>
    <w:rsid w:val="000833ED"/>
    <w:rsid w:val="000A69CF"/>
    <w:rsid w:val="000D14C6"/>
    <w:rsid w:val="00126580"/>
    <w:rsid w:val="00153DDE"/>
    <w:rsid w:val="00182A10"/>
    <w:rsid w:val="00191D68"/>
    <w:rsid w:val="001B04C7"/>
    <w:rsid w:val="001B1DC2"/>
    <w:rsid w:val="001B78CC"/>
    <w:rsid w:val="001C73BC"/>
    <w:rsid w:val="001D708D"/>
    <w:rsid w:val="001E64BA"/>
    <w:rsid w:val="00203A55"/>
    <w:rsid w:val="00212EF4"/>
    <w:rsid w:val="00233CF3"/>
    <w:rsid w:val="00247638"/>
    <w:rsid w:val="002576E4"/>
    <w:rsid w:val="002766D1"/>
    <w:rsid w:val="002A3A73"/>
    <w:rsid w:val="002B5E35"/>
    <w:rsid w:val="002C08FB"/>
    <w:rsid w:val="002C09EC"/>
    <w:rsid w:val="002F38B0"/>
    <w:rsid w:val="00305D84"/>
    <w:rsid w:val="00325AF6"/>
    <w:rsid w:val="003374EA"/>
    <w:rsid w:val="00343930"/>
    <w:rsid w:val="003830E3"/>
    <w:rsid w:val="00390D0B"/>
    <w:rsid w:val="0039384B"/>
    <w:rsid w:val="003D775E"/>
    <w:rsid w:val="003F5FCA"/>
    <w:rsid w:val="00453C2E"/>
    <w:rsid w:val="00460303"/>
    <w:rsid w:val="00461B28"/>
    <w:rsid w:val="004B2203"/>
    <w:rsid w:val="004F3DDD"/>
    <w:rsid w:val="00511FC2"/>
    <w:rsid w:val="00517A9A"/>
    <w:rsid w:val="0056493F"/>
    <w:rsid w:val="005653D2"/>
    <w:rsid w:val="0058289A"/>
    <w:rsid w:val="00586688"/>
    <w:rsid w:val="00597B77"/>
    <w:rsid w:val="00655C5E"/>
    <w:rsid w:val="00680F76"/>
    <w:rsid w:val="006C6D26"/>
    <w:rsid w:val="006E40C3"/>
    <w:rsid w:val="006F0462"/>
    <w:rsid w:val="006F287B"/>
    <w:rsid w:val="0075480C"/>
    <w:rsid w:val="007800D4"/>
    <w:rsid w:val="007802AC"/>
    <w:rsid w:val="007857CA"/>
    <w:rsid w:val="007A188D"/>
    <w:rsid w:val="007E6E53"/>
    <w:rsid w:val="00813239"/>
    <w:rsid w:val="0089027E"/>
    <w:rsid w:val="008D1097"/>
    <w:rsid w:val="008E7669"/>
    <w:rsid w:val="008F017C"/>
    <w:rsid w:val="008F0A93"/>
    <w:rsid w:val="00913410"/>
    <w:rsid w:val="00922B90"/>
    <w:rsid w:val="00953354"/>
    <w:rsid w:val="009A5E24"/>
    <w:rsid w:val="009B624C"/>
    <w:rsid w:val="009B7140"/>
    <w:rsid w:val="009C4B78"/>
    <w:rsid w:val="009C5482"/>
    <w:rsid w:val="009D3725"/>
    <w:rsid w:val="009D4F0F"/>
    <w:rsid w:val="00A273B0"/>
    <w:rsid w:val="00AA5D48"/>
    <w:rsid w:val="00AC2A6B"/>
    <w:rsid w:val="00AE386D"/>
    <w:rsid w:val="00B22890"/>
    <w:rsid w:val="00B4180B"/>
    <w:rsid w:val="00B5410D"/>
    <w:rsid w:val="00B63B47"/>
    <w:rsid w:val="00B70B9F"/>
    <w:rsid w:val="00B8523C"/>
    <w:rsid w:val="00B8725E"/>
    <w:rsid w:val="00BA7132"/>
    <w:rsid w:val="00BD5318"/>
    <w:rsid w:val="00BD6C43"/>
    <w:rsid w:val="00C038A6"/>
    <w:rsid w:val="00C039FE"/>
    <w:rsid w:val="00C06C47"/>
    <w:rsid w:val="00C10311"/>
    <w:rsid w:val="00C21D35"/>
    <w:rsid w:val="00C312AC"/>
    <w:rsid w:val="00C84E69"/>
    <w:rsid w:val="00CA5798"/>
    <w:rsid w:val="00CB10FB"/>
    <w:rsid w:val="00CB139C"/>
    <w:rsid w:val="00CB73E6"/>
    <w:rsid w:val="00CC060A"/>
    <w:rsid w:val="00CC46E5"/>
    <w:rsid w:val="00CF1DE9"/>
    <w:rsid w:val="00D435B5"/>
    <w:rsid w:val="00D47DD7"/>
    <w:rsid w:val="00D56154"/>
    <w:rsid w:val="00DA1C71"/>
    <w:rsid w:val="00DA75A4"/>
    <w:rsid w:val="00DC0E8D"/>
    <w:rsid w:val="00DE3266"/>
    <w:rsid w:val="00E13C31"/>
    <w:rsid w:val="00E518B0"/>
    <w:rsid w:val="00E51A35"/>
    <w:rsid w:val="00E72451"/>
    <w:rsid w:val="00E94DFB"/>
    <w:rsid w:val="00EA059A"/>
    <w:rsid w:val="00EA2252"/>
    <w:rsid w:val="00ED552B"/>
    <w:rsid w:val="00EE71FF"/>
    <w:rsid w:val="00F05E22"/>
    <w:rsid w:val="00F15D2A"/>
    <w:rsid w:val="00F21D91"/>
    <w:rsid w:val="00F50F43"/>
    <w:rsid w:val="00F54994"/>
    <w:rsid w:val="00FA5DA6"/>
    <w:rsid w:val="00FD7CB8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19ADF"/>
  <w15:chartTrackingRefBased/>
  <w15:docId w15:val="{EADA291F-CA91-4400-8404-7456666B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a73472-26bd-48de-b295-83ece77a8e4d">
      <Terms xmlns="http://schemas.microsoft.com/office/infopath/2007/PartnerControls"/>
    </lcf76f155ced4ddcb4097134ff3c332f>
    <TaxCatchAll xmlns="b26c7295-ff56-41f5-9258-35713e2640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AD648D501CC4A84F3A8C2FAEA7FAF" ma:contentTypeVersion="21" ma:contentTypeDescription="Create a new document." ma:contentTypeScope="" ma:versionID="23e6b203e513dff8cdf77a4e8199f52e">
  <xsd:schema xmlns:xsd="http://www.w3.org/2001/XMLSchema" xmlns:xs="http://www.w3.org/2001/XMLSchema" xmlns:p="http://schemas.microsoft.com/office/2006/metadata/properties" xmlns:ns2="32a73472-26bd-48de-b295-83ece77a8e4d" xmlns:ns3="b26c7295-ff56-41f5-9258-35713e2640c5" targetNamespace="http://schemas.microsoft.com/office/2006/metadata/properties" ma:root="true" ma:fieldsID="afacfac7e600b200f5531bb27fc7c670" ns2:_="" ns3:_="">
    <xsd:import namespace="32a73472-26bd-48de-b295-83ece77a8e4d"/>
    <xsd:import namespace="b26c7295-ff56-41f5-9258-35713e264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3472-26bd-48de-b295-83ece77a8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c7eda33-df78-43eb-aeae-47f7c35e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7295-ff56-41f5-9258-35713e264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776514-46b5-4763-9ed2-f80dc5297e04}" ma:internalName="TaxCatchAll" ma:showField="CatchAllData" ma:web="b26c7295-ff56-41f5-9258-35713e264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28532-EA02-48B2-94D6-35C0FAEC6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D4FBF-3A27-4229-BCC6-C5075D34F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CA2D5-F7A4-4807-A163-9239F5503B8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26c7295-ff56-41f5-9258-35713e2640c5"/>
    <ds:schemaRef ds:uri="32a73472-26bd-48de-b295-83ece77a8e4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EF01F9-0413-464A-869E-61AB2E28C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73472-26bd-48de-b295-83ece77a8e4d"/>
    <ds:schemaRef ds:uri="b26c7295-ff56-41f5-9258-35713e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3d8322-c484-4802-ace6-af5db86103d0}" enabled="0" method="" siteId="{e43d8322-c484-4802-ace6-af5db86103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</Words>
  <Characters>154</Characters>
  <Application>Microsoft Office Word</Application>
  <DocSecurity>0</DocSecurity>
  <Lines>7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impson</dc:creator>
  <cp:keywords/>
  <dc:description/>
  <cp:lastModifiedBy>Bethany Simpson</cp:lastModifiedBy>
  <cp:revision>23</cp:revision>
  <dcterms:created xsi:type="dcterms:W3CDTF">2025-09-18T08:47:00Z</dcterms:created>
  <dcterms:modified xsi:type="dcterms:W3CDTF">2026-01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D648D501CC4A84F3A8C2FAEA7FAF</vt:lpwstr>
  </property>
  <property fmtid="{D5CDD505-2E9C-101B-9397-08002B2CF9AE}" pid="3" name="MediaServiceImageTags">
    <vt:lpwstr/>
  </property>
</Properties>
</file>